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262D" w:rsidRPr="0003262D" w:rsidRDefault="0003262D" w:rsidP="0003262D">
      <w:pPr>
        <w:spacing w:after="0" w:line="27" w:lineRule="exact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</w:p>
    <w:p w:rsidR="0003262D" w:rsidRPr="0003262D" w:rsidRDefault="0003262D" w:rsidP="0003262D">
      <w:pPr>
        <w:spacing w:after="0" w:line="30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A16A1" w:rsidRPr="003A16A1" w:rsidRDefault="003A16A1" w:rsidP="003A16A1">
      <w:pPr>
        <w:spacing w:after="0" w:line="240" w:lineRule="auto"/>
        <w:ind w:right="20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A16A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ложение</w:t>
      </w:r>
    </w:p>
    <w:p w:rsidR="003A16A1" w:rsidRDefault="003A16A1" w:rsidP="003A16A1">
      <w:pPr>
        <w:spacing w:after="0" w:line="240" w:lineRule="auto"/>
        <w:ind w:right="20"/>
        <w:jc w:val="right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8A5951" w:rsidRDefault="00D86572" w:rsidP="00743B7A">
      <w:pPr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М</w:t>
      </w:r>
      <w:r w:rsidR="00743B7A" w:rsidRPr="00743B7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ониторинг деятельности</w:t>
      </w:r>
      <w:r w:rsidR="00743B7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хозяйствующих субъектов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городского округа Кинель Самарской области </w:t>
      </w:r>
      <w:r w:rsidR="00D26722" w:rsidRPr="00D2672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за 2017 год</w:t>
      </w:r>
    </w:p>
    <w:p w:rsidR="00743B7A" w:rsidRPr="00743B7A" w:rsidRDefault="00743B7A" w:rsidP="00F246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tbl>
      <w:tblPr>
        <w:tblStyle w:val="a3"/>
        <w:tblW w:w="5114" w:type="pct"/>
        <w:jc w:val="center"/>
        <w:tblLayout w:type="fixed"/>
        <w:tblLook w:val="04A0" w:firstRow="1" w:lastRow="0" w:firstColumn="1" w:lastColumn="0" w:noHBand="0" w:noVBand="1"/>
      </w:tblPr>
      <w:tblGrid>
        <w:gridCol w:w="566"/>
        <w:gridCol w:w="1258"/>
        <w:gridCol w:w="1005"/>
        <w:gridCol w:w="1560"/>
        <w:gridCol w:w="1352"/>
        <w:gridCol w:w="1059"/>
        <w:gridCol w:w="1275"/>
        <w:gridCol w:w="1297"/>
        <w:gridCol w:w="1397"/>
        <w:gridCol w:w="1258"/>
        <w:gridCol w:w="1258"/>
        <w:gridCol w:w="35"/>
        <w:gridCol w:w="1278"/>
        <w:gridCol w:w="1454"/>
      </w:tblGrid>
      <w:tr w:rsidR="00743B7A" w:rsidRPr="00C22A78" w:rsidTr="00743B7A">
        <w:trPr>
          <w:jc w:val="center"/>
        </w:trPr>
        <w:tc>
          <w:tcPr>
            <w:tcW w:w="5000" w:type="pct"/>
            <w:gridSpan w:val="14"/>
          </w:tcPr>
          <w:p w:rsidR="00743B7A" w:rsidRPr="00C22A78" w:rsidRDefault="00743B7A" w:rsidP="00521BAA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22A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озяйствующие субъекты с долей муниципального участия 50 и более процентов</w:t>
            </w:r>
          </w:p>
        </w:tc>
      </w:tr>
      <w:tr w:rsidR="00D47D52" w:rsidRPr="00C22A78" w:rsidTr="00A0090D">
        <w:trPr>
          <w:jc w:val="center"/>
        </w:trPr>
        <w:tc>
          <w:tcPr>
            <w:tcW w:w="176" w:type="pct"/>
            <w:tcBorders>
              <w:bottom w:val="single" w:sz="4" w:space="0" w:color="auto"/>
            </w:tcBorders>
          </w:tcPr>
          <w:p w:rsidR="00063444" w:rsidRPr="00C22A78" w:rsidRDefault="00063444" w:rsidP="00D71698">
            <w:pPr>
              <w:ind w:right="2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22A7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92" w:type="pct"/>
            <w:tcBorders>
              <w:bottom w:val="single" w:sz="4" w:space="0" w:color="auto"/>
            </w:tcBorders>
          </w:tcPr>
          <w:p w:rsidR="00063444" w:rsidRPr="00C22A78" w:rsidRDefault="00063444" w:rsidP="00F246AF">
            <w:pPr>
              <w:ind w:right="2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22A7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аиме</w:t>
            </w:r>
            <w:r w:rsidRPr="00C22A7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softHyphen/>
              <w:t>нова</w:t>
            </w:r>
            <w:r w:rsidRPr="00C22A7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softHyphen/>
              <w:t>ние хозяй</w:t>
            </w:r>
            <w:r w:rsidRPr="00C22A7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softHyphen/>
              <w:t>ствую</w:t>
            </w:r>
            <w:r w:rsidRPr="00C22A7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softHyphen/>
              <w:t>щего субъекта</w:t>
            </w:r>
          </w:p>
        </w:tc>
        <w:tc>
          <w:tcPr>
            <w:tcW w:w="313" w:type="pct"/>
            <w:tcBorders>
              <w:bottom w:val="single" w:sz="4" w:space="0" w:color="auto"/>
            </w:tcBorders>
          </w:tcPr>
          <w:p w:rsidR="00063444" w:rsidRPr="00C22A78" w:rsidRDefault="00063444" w:rsidP="00D71698">
            <w:pPr>
              <w:ind w:right="2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22A7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оля участия муни</w:t>
            </w:r>
            <w:r w:rsidRPr="00C22A7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softHyphen/>
              <w:t>ципаль</w:t>
            </w:r>
            <w:r w:rsidRPr="00C22A7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softHyphen/>
              <w:t>ного образо</w:t>
            </w:r>
            <w:r w:rsidRPr="00C22A7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softHyphen/>
              <w:t>вания в хо</w:t>
            </w:r>
            <w:r w:rsidRPr="00C22A7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softHyphen/>
              <w:t>зяйствующем субъекте, в %</w:t>
            </w: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:rsidR="00063444" w:rsidRPr="00C22A78" w:rsidRDefault="00063444" w:rsidP="00D71698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22A7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аименова</w:t>
            </w:r>
            <w:r w:rsidRPr="00C22A7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softHyphen/>
              <w:t>ние вида эко</w:t>
            </w:r>
            <w:r w:rsidRPr="00C22A7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softHyphen/>
              <w:t>номиче</w:t>
            </w:r>
            <w:r w:rsidRPr="00C22A7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softHyphen/>
              <w:t>ской деятельно</w:t>
            </w:r>
            <w:r w:rsidRPr="00C22A7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softHyphen/>
              <w:t>сти хозяйству</w:t>
            </w:r>
            <w:r w:rsidRPr="00C22A7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softHyphen/>
              <w:t>ю</w:t>
            </w:r>
            <w:r w:rsidRPr="00C22A7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softHyphen/>
              <w:t>щего субъекта</w:t>
            </w:r>
          </w:p>
        </w:tc>
        <w:tc>
          <w:tcPr>
            <w:tcW w:w="421" w:type="pct"/>
            <w:tcBorders>
              <w:bottom w:val="single" w:sz="4" w:space="0" w:color="auto"/>
            </w:tcBorders>
          </w:tcPr>
          <w:p w:rsidR="00063444" w:rsidRPr="00C22A78" w:rsidRDefault="00063444" w:rsidP="00D71698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22A7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ид товара/ ра</w:t>
            </w:r>
            <w:r w:rsidRPr="00C22A7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softHyphen/>
              <w:t>боты/ услуги,</w:t>
            </w:r>
          </w:p>
          <w:p w:rsidR="00063444" w:rsidRPr="00C22A78" w:rsidRDefault="00063444" w:rsidP="00D71698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22A7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еализуемого</w:t>
            </w:r>
          </w:p>
          <w:p w:rsidR="00063444" w:rsidRPr="00C22A78" w:rsidRDefault="00063444" w:rsidP="00D71698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22A7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хозяйствую</w:t>
            </w:r>
            <w:r w:rsidRPr="00C22A7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softHyphen/>
              <w:t>щим субъек</w:t>
            </w:r>
            <w:r w:rsidRPr="00C22A7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softHyphen/>
              <w:t>том</w:t>
            </w:r>
          </w:p>
        </w:tc>
        <w:tc>
          <w:tcPr>
            <w:tcW w:w="330" w:type="pct"/>
            <w:tcBorders>
              <w:bottom w:val="single" w:sz="4" w:space="0" w:color="auto"/>
            </w:tcBorders>
          </w:tcPr>
          <w:p w:rsidR="00063444" w:rsidRPr="00C22A78" w:rsidRDefault="00063444" w:rsidP="00521BA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22A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раницы рынка</w:t>
            </w:r>
          </w:p>
        </w:tc>
        <w:tc>
          <w:tcPr>
            <w:tcW w:w="397" w:type="pct"/>
            <w:tcBorders>
              <w:bottom w:val="single" w:sz="4" w:space="0" w:color="auto"/>
            </w:tcBorders>
          </w:tcPr>
          <w:p w:rsidR="00063444" w:rsidRPr="00C22A78" w:rsidRDefault="00063444" w:rsidP="00D716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22A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ъем произ</w:t>
            </w:r>
            <w:r w:rsidRPr="00C22A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ве</w:t>
            </w:r>
            <w:r w:rsidRPr="00C22A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денных това</w:t>
            </w:r>
            <w:r w:rsidRPr="00C22A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ров/работ/ услуг в нату</w:t>
            </w:r>
            <w:r w:rsidRPr="00C22A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ральном вы</w:t>
            </w:r>
            <w:r w:rsidRPr="00C22A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ражении</w:t>
            </w:r>
          </w:p>
        </w:tc>
        <w:tc>
          <w:tcPr>
            <w:tcW w:w="404" w:type="pct"/>
            <w:tcBorders>
              <w:bottom w:val="single" w:sz="4" w:space="0" w:color="auto"/>
            </w:tcBorders>
          </w:tcPr>
          <w:p w:rsidR="00063444" w:rsidRPr="00C22A78" w:rsidRDefault="00063444" w:rsidP="00D716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22A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ъем реа</w:t>
            </w:r>
            <w:r w:rsidRPr="00C22A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лизованных товаров/ ра</w:t>
            </w:r>
            <w:r w:rsidRPr="00C22A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бот/ услуг в натуральном выражении</w:t>
            </w:r>
          </w:p>
        </w:tc>
        <w:tc>
          <w:tcPr>
            <w:tcW w:w="435" w:type="pct"/>
            <w:tcBorders>
              <w:bottom w:val="single" w:sz="4" w:space="0" w:color="auto"/>
            </w:tcBorders>
          </w:tcPr>
          <w:p w:rsidR="00063444" w:rsidRPr="00C22A78" w:rsidRDefault="00063444" w:rsidP="003F19D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22A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оля реализованных на рынке товаров, работ и услуг в натуральном выражении</w:t>
            </w:r>
            <w:r w:rsidR="00EC7E44" w:rsidRPr="00C22A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 %</w:t>
            </w:r>
          </w:p>
        </w:tc>
        <w:tc>
          <w:tcPr>
            <w:tcW w:w="392" w:type="pct"/>
            <w:tcBorders>
              <w:bottom w:val="single" w:sz="4" w:space="0" w:color="auto"/>
            </w:tcBorders>
          </w:tcPr>
          <w:p w:rsidR="00063444" w:rsidRPr="00C22A78" w:rsidRDefault="00063444" w:rsidP="00D716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22A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ъем от</w:t>
            </w:r>
            <w:r w:rsidRPr="00C22A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гружен</w:t>
            </w:r>
            <w:r w:rsidRPr="00C22A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ных това</w:t>
            </w:r>
            <w:r w:rsidRPr="00C22A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ров/работ/ услуг в стоимост</w:t>
            </w:r>
            <w:r w:rsidRPr="00C22A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ном вы</w:t>
            </w:r>
            <w:r w:rsidRPr="00C22A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ражении</w:t>
            </w:r>
            <w:r w:rsidR="00AE48A2" w:rsidRPr="00C22A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 тыс. руб.</w:t>
            </w:r>
          </w:p>
        </w:tc>
        <w:tc>
          <w:tcPr>
            <w:tcW w:w="392" w:type="pct"/>
            <w:tcBorders>
              <w:bottom w:val="single" w:sz="4" w:space="0" w:color="auto"/>
            </w:tcBorders>
          </w:tcPr>
          <w:p w:rsidR="00063444" w:rsidRPr="00C22A78" w:rsidRDefault="00063444" w:rsidP="00D716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22A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ыручка от реализации товаров/ работ/ услуг, в стоимост</w:t>
            </w:r>
            <w:r w:rsidRPr="00C22A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ном выра</w:t>
            </w:r>
            <w:r w:rsidRPr="00C22A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жении</w:t>
            </w:r>
            <w:r w:rsidR="0002026F" w:rsidRPr="00C22A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, </w:t>
            </w:r>
          </w:p>
          <w:p w:rsidR="0002026F" w:rsidRPr="00C22A78" w:rsidRDefault="0002026F" w:rsidP="00D716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22A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409" w:type="pct"/>
            <w:gridSpan w:val="2"/>
            <w:tcBorders>
              <w:bottom w:val="single" w:sz="4" w:space="0" w:color="auto"/>
            </w:tcBorders>
          </w:tcPr>
          <w:p w:rsidR="00063444" w:rsidRPr="00C22A78" w:rsidRDefault="00063444" w:rsidP="003F19D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22A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оля выручки в общей вел</w:t>
            </w:r>
            <w:r w:rsidR="008E4837" w:rsidRPr="00C22A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чине стоимостного оборота рынка</w:t>
            </w:r>
          </w:p>
        </w:tc>
        <w:tc>
          <w:tcPr>
            <w:tcW w:w="453" w:type="pct"/>
            <w:tcBorders>
              <w:bottom w:val="single" w:sz="4" w:space="0" w:color="auto"/>
            </w:tcBorders>
          </w:tcPr>
          <w:p w:rsidR="008E4837" w:rsidRPr="00C22A78" w:rsidRDefault="00063444" w:rsidP="008E4837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22A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Объем </w:t>
            </w:r>
            <w:r w:rsidR="008E4837" w:rsidRPr="00C22A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инан</w:t>
            </w:r>
            <w:r w:rsidR="008E4837" w:rsidRPr="00C22A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сирования</w:t>
            </w:r>
          </w:p>
          <w:p w:rsidR="00063444" w:rsidRPr="00C22A78" w:rsidRDefault="008E4837" w:rsidP="008E4837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22A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хозяй</w:t>
            </w:r>
            <w:r w:rsidRPr="00C22A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 xml:space="preserve">ствующего субъекта </w:t>
            </w:r>
          </w:p>
          <w:p w:rsidR="00063444" w:rsidRPr="00C22A78" w:rsidRDefault="00063444" w:rsidP="006C02CA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22A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со сто</w:t>
            </w:r>
            <w:r w:rsidRPr="00C22A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роны субъекта РФ и</w:t>
            </w:r>
          </w:p>
          <w:p w:rsidR="00B37B2D" w:rsidRPr="00C22A78" w:rsidRDefault="003F2BB0" w:rsidP="00E22E71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22A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О-</w:t>
            </w:r>
            <w:proofErr w:type="spellStart"/>
            <w:r w:rsidRPr="00C22A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я</w:t>
            </w:r>
            <w:proofErr w:type="spellEnd"/>
            <w:r w:rsidR="00063444" w:rsidRPr="00C22A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), </w:t>
            </w:r>
          </w:p>
          <w:p w:rsidR="00063444" w:rsidRPr="00C22A78" w:rsidRDefault="00063444" w:rsidP="00E22E71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22A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 рублях</w:t>
            </w:r>
          </w:p>
        </w:tc>
      </w:tr>
      <w:tr w:rsidR="00DE5876" w:rsidRPr="00C22A78" w:rsidTr="001C26C3">
        <w:trPr>
          <w:trHeight w:val="184"/>
          <w:jc w:val="center"/>
        </w:trPr>
        <w:tc>
          <w:tcPr>
            <w:tcW w:w="176" w:type="pct"/>
            <w:vMerge w:val="restart"/>
            <w:vAlign w:val="center"/>
          </w:tcPr>
          <w:p w:rsidR="00DE5876" w:rsidRPr="00C22A78" w:rsidRDefault="00DE5876" w:rsidP="00AE48A2">
            <w:pPr>
              <w:ind w:right="2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22A7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2" w:type="pct"/>
            <w:vMerge w:val="restart"/>
            <w:vAlign w:val="center"/>
          </w:tcPr>
          <w:p w:rsidR="00DE5876" w:rsidRPr="00C22A78" w:rsidRDefault="00DE5876" w:rsidP="009D59A1">
            <w:pPr>
              <w:ind w:right="2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22A7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УП «Алексеевский комбинат коммунальных предприятий и благоустройства»</w:t>
            </w:r>
          </w:p>
        </w:tc>
        <w:tc>
          <w:tcPr>
            <w:tcW w:w="313" w:type="pct"/>
            <w:vMerge w:val="restart"/>
            <w:vAlign w:val="center"/>
          </w:tcPr>
          <w:p w:rsidR="00DE5876" w:rsidRPr="00C22A78" w:rsidRDefault="00DE5876" w:rsidP="00AE48A2">
            <w:pPr>
              <w:ind w:right="2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22A7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86" w:type="pct"/>
            <w:tcBorders>
              <w:bottom w:val="single" w:sz="4" w:space="0" w:color="auto"/>
            </w:tcBorders>
            <w:vAlign w:val="center"/>
          </w:tcPr>
          <w:p w:rsidR="00DE5876" w:rsidRPr="00C22A78" w:rsidRDefault="00DE5876" w:rsidP="00AE48A2">
            <w:pPr>
              <w:ind w:right="2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22A7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0.3</w:t>
            </w:r>
          </w:p>
          <w:p w:rsidR="00DE5876" w:rsidRPr="00C22A78" w:rsidRDefault="00DE5876" w:rsidP="00AE48A2">
            <w:pPr>
              <w:ind w:right="2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22A7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аспределение пара и горячей воды</w:t>
            </w:r>
          </w:p>
        </w:tc>
        <w:tc>
          <w:tcPr>
            <w:tcW w:w="421" w:type="pct"/>
            <w:tcBorders>
              <w:bottom w:val="single" w:sz="4" w:space="0" w:color="auto"/>
            </w:tcBorders>
            <w:vAlign w:val="center"/>
          </w:tcPr>
          <w:p w:rsidR="00DE5876" w:rsidRPr="00C22A78" w:rsidRDefault="00DE5876" w:rsidP="00AE48A2">
            <w:pPr>
              <w:ind w:right="2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22A7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епловая энергия</w:t>
            </w:r>
          </w:p>
        </w:tc>
        <w:tc>
          <w:tcPr>
            <w:tcW w:w="330" w:type="pct"/>
            <w:vMerge w:val="restart"/>
            <w:vAlign w:val="center"/>
          </w:tcPr>
          <w:p w:rsidR="00DE5876" w:rsidRPr="00C22A78" w:rsidRDefault="00DE5876" w:rsidP="00AE48A2">
            <w:pPr>
              <w:ind w:right="2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C22A7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.о</w:t>
            </w:r>
            <w:proofErr w:type="spellEnd"/>
            <w:r w:rsidRPr="00C22A7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. Кинель Самарской обл.</w:t>
            </w:r>
          </w:p>
        </w:tc>
        <w:tc>
          <w:tcPr>
            <w:tcW w:w="397" w:type="pct"/>
            <w:tcBorders>
              <w:bottom w:val="single" w:sz="4" w:space="0" w:color="auto"/>
            </w:tcBorders>
            <w:vAlign w:val="center"/>
          </w:tcPr>
          <w:p w:rsidR="00DE5876" w:rsidRPr="00C22A78" w:rsidRDefault="00DE5876" w:rsidP="00AE48A2">
            <w:pPr>
              <w:ind w:right="2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22A7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72831,0 Гкал</w:t>
            </w:r>
          </w:p>
        </w:tc>
        <w:tc>
          <w:tcPr>
            <w:tcW w:w="404" w:type="pct"/>
            <w:tcBorders>
              <w:bottom w:val="single" w:sz="4" w:space="0" w:color="auto"/>
            </w:tcBorders>
            <w:vAlign w:val="center"/>
          </w:tcPr>
          <w:p w:rsidR="00DE5876" w:rsidRPr="00C22A78" w:rsidRDefault="00DE5876" w:rsidP="00AE48A2">
            <w:pPr>
              <w:ind w:right="2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22A7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72831,0 Гкал</w:t>
            </w:r>
          </w:p>
        </w:tc>
        <w:tc>
          <w:tcPr>
            <w:tcW w:w="435" w:type="pct"/>
            <w:tcBorders>
              <w:bottom w:val="single" w:sz="4" w:space="0" w:color="auto"/>
            </w:tcBorders>
            <w:vAlign w:val="center"/>
          </w:tcPr>
          <w:p w:rsidR="00DE5876" w:rsidRPr="00C22A78" w:rsidRDefault="006F0B2F" w:rsidP="00AE48A2">
            <w:pPr>
              <w:ind w:right="2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22A7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392" w:type="pct"/>
            <w:tcBorders>
              <w:bottom w:val="single" w:sz="4" w:space="0" w:color="auto"/>
            </w:tcBorders>
            <w:vAlign w:val="center"/>
          </w:tcPr>
          <w:p w:rsidR="00DE5876" w:rsidRPr="00C22A78" w:rsidRDefault="00DE5876" w:rsidP="00AE48A2">
            <w:pPr>
              <w:ind w:right="2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22A7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65156,7</w:t>
            </w:r>
          </w:p>
        </w:tc>
        <w:tc>
          <w:tcPr>
            <w:tcW w:w="392" w:type="pct"/>
            <w:tcBorders>
              <w:bottom w:val="single" w:sz="4" w:space="0" w:color="auto"/>
            </w:tcBorders>
            <w:vAlign w:val="center"/>
          </w:tcPr>
          <w:p w:rsidR="00DE5876" w:rsidRPr="00C22A78" w:rsidRDefault="00DE5876" w:rsidP="00AE48A2">
            <w:pPr>
              <w:ind w:right="2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22A7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65156,7</w:t>
            </w:r>
          </w:p>
        </w:tc>
        <w:tc>
          <w:tcPr>
            <w:tcW w:w="409" w:type="pct"/>
            <w:gridSpan w:val="2"/>
            <w:tcBorders>
              <w:bottom w:val="single" w:sz="4" w:space="0" w:color="auto"/>
            </w:tcBorders>
            <w:vAlign w:val="center"/>
          </w:tcPr>
          <w:p w:rsidR="00DE5876" w:rsidRPr="00C22A78" w:rsidRDefault="00DE5876" w:rsidP="00AE48A2">
            <w:pPr>
              <w:ind w:right="2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22A7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453" w:type="pct"/>
            <w:vMerge w:val="restart"/>
            <w:vAlign w:val="center"/>
          </w:tcPr>
          <w:p w:rsidR="00DE5876" w:rsidRPr="00C22A78" w:rsidRDefault="00DE5876" w:rsidP="00DE5876">
            <w:pPr>
              <w:ind w:right="2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22A7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</w:t>
            </w:r>
          </w:p>
        </w:tc>
      </w:tr>
      <w:tr w:rsidR="00DE5876" w:rsidRPr="00C22A78" w:rsidTr="001C26C3">
        <w:trPr>
          <w:trHeight w:val="184"/>
          <w:jc w:val="center"/>
        </w:trPr>
        <w:tc>
          <w:tcPr>
            <w:tcW w:w="176" w:type="pct"/>
            <w:vMerge/>
            <w:vAlign w:val="center"/>
          </w:tcPr>
          <w:p w:rsidR="00DE5876" w:rsidRPr="00C22A78" w:rsidRDefault="00DE5876" w:rsidP="00AE48A2">
            <w:pPr>
              <w:ind w:right="2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92" w:type="pct"/>
            <w:vMerge/>
            <w:vAlign w:val="center"/>
          </w:tcPr>
          <w:p w:rsidR="00DE5876" w:rsidRPr="00C22A78" w:rsidRDefault="00DE5876" w:rsidP="00AE48A2">
            <w:pPr>
              <w:ind w:right="2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vMerge/>
            <w:vAlign w:val="center"/>
          </w:tcPr>
          <w:p w:rsidR="00DE5876" w:rsidRPr="00C22A78" w:rsidRDefault="00DE5876" w:rsidP="00AE48A2">
            <w:pPr>
              <w:ind w:right="2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  <w:vAlign w:val="center"/>
          </w:tcPr>
          <w:p w:rsidR="00DE5876" w:rsidRPr="00C22A78" w:rsidRDefault="00DE5876" w:rsidP="00AE48A2">
            <w:pPr>
              <w:ind w:right="2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22A7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6.00.2</w:t>
            </w:r>
          </w:p>
          <w:p w:rsidR="00DE5876" w:rsidRPr="00C22A78" w:rsidRDefault="00DE5876" w:rsidP="00AE48A2">
            <w:pPr>
              <w:ind w:right="2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22A7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аспределение воды</w:t>
            </w:r>
          </w:p>
        </w:tc>
        <w:tc>
          <w:tcPr>
            <w:tcW w:w="421" w:type="pct"/>
            <w:tcBorders>
              <w:bottom w:val="single" w:sz="4" w:space="0" w:color="auto"/>
            </w:tcBorders>
            <w:vAlign w:val="center"/>
          </w:tcPr>
          <w:p w:rsidR="00DE5876" w:rsidRPr="00C22A78" w:rsidRDefault="00DE5876" w:rsidP="00AE48A2">
            <w:pPr>
              <w:ind w:right="2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22A7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одоснабжение</w:t>
            </w:r>
          </w:p>
        </w:tc>
        <w:tc>
          <w:tcPr>
            <w:tcW w:w="330" w:type="pct"/>
            <w:vMerge/>
            <w:vAlign w:val="center"/>
          </w:tcPr>
          <w:p w:rsidR="00DE5876" w:rsidRPr="00C22A78" w:rsidRDefault="00DE5876" w:rsidP="00AE48A2">
            <w:pPr>
              <w:ind w:right="2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tcBorders>
              <w:bottom w:val="single" w:sz="4" w:space="0" w:color="auto"/>
            </w:tcBorders>
            <w:vAlign w:val="center"/>
          </w:tcPr>
          <w:p w:rsidR="00DE5876" w:rsidRPr="00C22A78" w:rsidRDefault="00DE5876" w:rsidP="00AE48A2">
            <w:pPr>
              <w:ind w:right="2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22A7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444233</w:t>
            </w:r>
          </w:p>
          <w:p w:rsidR="00DE5876" w:rsidRPr="00C22A78" w:rsidRDefault="00DE5876" w:rsidP="00AE48A2">
            <w:pPr>
              <w:ind w:right="2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22A7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уб. м</w:t>
            </w:r>
          </w:p>
        </w:tc>
        <w:tc>
          <w:tcPr>
            <w:tcW w:w="404" w:type="pct"/>
            <w:tcBorders>
              <w:bottom w:val="single" w:sz="4" w:space="0" w:color="auto"/>
            </w:tcBorders>
            <w:vAlign w:val="center"/>
          </w:tcPr>
          <w:p w:rsidR="00DE5876" w:rsidRPr="00C22A78" w:rsidRDefault="00DE5876" w:rsidP="00AE48A2">
            <w:pPr>
              <w:ind w:right="2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22A7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444233</w:t>
            </w:r>
          </w:p>
          <w:p w:rsidR="00DE5876" w:rsidRPr="00C22A78" w:rsidRDefault="00DE5876" w:rsidP="00AE48A2">
            <w:pPr>
              <w:ind w:right="2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22A7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уб. м</w:t>
            </w:r>
          </w:p>
        </w:tc>
        <w:tc>
          <w:tcPr>
            <w:tcW w:w="435" w:type="pct"/>
            <w:tcBorders>
              <w:bottom w:val="single" w:sz="4" w:space="0" w:color="auto"/>
            </w:tcBorders>
            <w:vAlign w:val="center"/>
          </w:tcPr>
          <w:p w:rsidR="00DE5876" w:rsidRPr="00C22A78" w:rsidRDefault="00DE5876" w:rsidP="00AE48A2">
            <w:pPr>
              <w:ind w:right="2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22A7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392" w:type="pct"/>
            <w:tcBorders>
              <w:bottom w:val="single" w:sz="4" w:space="0" w:color="auto"/>
            </w:tcBorders>
            <w:vAlign w:val="center"/>
          </w:tcPr>
          <w:p w:rsidR="00DE5876" w:rsidRPr="00C22A78" w:rsidRDefault="00DE5876" w:rsidP="00AE48A2">
            <w:pPr>
              <w:ind w:right="2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22A7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9222,6</w:t>
            </w:r>
          </w:p>
        </w:tc>
        <w:tc>
          <w:tcPr>
            <w:tcW w:w="392" w:type="pct"/>
            <w:tcBorders>
              <w:bottom w:val="single" w:sz="4" w:space="0" w:color="auto"/>
            </w:tcBorders>
            <w:vAlign w:val="center"/>
          </w:tcPr>
          <w:p w:rsidR="00DE5876" w:rsidRPr="00C22A78" w:rsidRDefault="00DE5876" w:rsidP="00AE48A2">
            <w:pPr>
              <w:ind w:right="2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22A7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9222,6</w:t>
            </w:r>
          </w:p>
        </w:tc>
        <w:tc>
          <w:tcPr>
            <w:tcW w:w="409" w:type="pct"/>
            <w:gridSpan w:val="2"/>
            <w:tcBorders>
              <w:bottom w:val="single" w:sz="4" w:space="0" w:color="auto"/>
            </w:tcBorders>
            <w:vAlign w:val="center"/>
          </w:tcPr>
          <w:p w:rsidR="00DE5876" w:rsidRPr="00C22A78" w:rsidRDefault="00DE5876" w:rsidP="00AE48A2">
            <w:pPr>
              <w:ind w:right="2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22A7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453" w:type="pct"/>
            <w:vMerge/>
            <w:vAlign w:val="center"/>
          </w:tcPr>
          <w:p w:rsidR="00DE5876" w:rsidRPr="00C22A78" w:rsidRDefault="00DE5876" w:rsidP="00AE48A2">
            <w:pPr>
              <w:ind w:right="2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E5876" w:rsidRPr="00C22A78" w:rsidTr="00A0090D">
        <w:trPr>
          <w:trHeight w:val="184"/>
          <w:jc w:val="center"/>
        </w:trPr>
        <w:tc>
          <w:tcPr>
            <w:tcW w:w="176" w:type="pct"/>
            <w:vMerge/>
            <w:tcBorders>
              <w:bottom w:val="single" w:sz="4" w:space="0" w:color="auto"/>
            </w:tcBorders>
            <w:vAlign w:val="center"/>
          </w:tcPr>
          <w:p w:rsidR="00DE5876" w:rsidRPr="00C22A78" w:rsidRDefault="00DE5876" w:rsidP="00AE48A2">
            <w:pPr>
              <w:ind w:right="2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92" w:type="pct"/>
            <w:vMerge/>
            <w:tcBorders>
              <w:bottom w:val="single" w:sz="4" w:space="0" w:color="auto"/>
            </w:tcBorders>
            <w:vAlign w:val="center"/>
          </w:tcPr>
          <w:p w:rsidR="00DE5876" w:rsidRPr="00C22A78" w:rsidRDefault="00DE5876" w:rsidP="00AE48A2">
            <w:pPr>
              <w:ind w:right="2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vMerge/>
            <w:tcBorders>
              <w:bottom w:val="single" w:sz="4" w:space="0" w:color="auto"/>
            </w:tcBorders>
            <w:vAlign w:val="center"/>
          </w:tcPr>
          <w:p w:rsidR="00DE5876" w:rsidRPr="00C22A78" w:rsidRDefault="00DE5876" w:rsidP="00AE48A2">
            <w:pPr>
              <w:ind w:right="2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  <w:vAlign w:val="center"/>
          </w:tcPr>
          <w:p w:rsidR="00DE5876" w:rsidRPr="00C22A78" w:rsidRDefault="00DE5876" w:rsidP="00AE48A2">
            <w:pPr>
              <w:ind w:right="2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22A7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90.00.1</w:t>
            </w:r>
          </w:p>
          <w:p w:rsidR="00DE5876" w:rsidRPr="00C22A78" w:rsidRDefault="00DE5876" w:rsidP="00AE48A2">
            <w:pPr>
              <w:ind w:right="2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22A7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Удаление и обработка сточных вод</w:t>
            </w:r>
          </w:p>
        </w:tc>
        <w:tc>
          <w:tcPr>
            <w:tcW w:w="421" w:type="pct"/>
            <w:tcBorders>
              <w:bottom w:val="single" w:sz="4" w:space="0" w:color="auto"/>
            </w:tcBorders>
            <w:vAlign w:val="center"/>
          </w:tcPr>
          <w:p w:rsidR="00DE5876" w:rsidRPr="00C22A78" w:rsidRDefault="00DE5876" w:rsidP="00AE48A2">
            <w:pPr>
              <w:ind w:right="2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22A7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одоотведение</w:t>
            </w: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vAlign w:val="center"/>
          </w:tcPr>
          <w:p w:rsidR="00DE5876" w:rsidRPr="00C22A78" w:rsidRDefault="00DE5876" w:rsidP="00AE48A2">
            <w:pPr>
              <w:ind w:right="2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tcBorders>
              <w:bottom w:val="single" w:sz="4" w:space="0" w:color="auto"/>
            </w:tcBorders>
            <w:vAlign w:val="center"/>
          </w:tcPr>
          <w:p w:rsidR="00DE5876" w:rsidRPr="00C22A78" w:rsidRDefault="00DE5876" w:rsidP="00AE48A2">
            <w:pPr>
              <w:ind w:right="2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22A7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1698684 </w:t>
            </w:r>
          </w:p>
          <w:p w:rsidR="00DE5876" w:rsidRPr="00C22A78" w:rsidRDefault="00DE5876" w:rsidP="00AE48A2">
            <w:pPr>
              <w:ind w:right="2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22A7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уб. м</w:t>
            </w:r>
          </w:p>
        </w:tc>
        <w:tc>
          <w:tcPr>
            <w:tcW w:w="404" w:type="pct"/>
            <w:tcBorders>
              <w:bottom w:val="single" w:sz="4" w:space="0" w:color="auto"/>
            </w:tcBorders>
            <w:vAlign w:val="center"/>
          </w:tcPr>
          <w:p w:rsidR="00DE5876" w:rsidRPr="00C22A78" w:rsidRDefault="00DE5876" w:rsidP="00AE48A2">
            <w:pPr>
              <w:ind w:right="2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22A7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1698684 </w:t>
            </w:r>
          </w:p>
          <w:p w:rsidR="00DE5876" w:rsidRPr="00C22A78" w:rsidRDefault="00DE5876" w:rsidP="00AE48A2">
            <w:pPr>
              <w:ind w:right="2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22A7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уб. м</w:t>
            </w:r>
          </w:p>
        </w:tc>
        <w:tc>
          <w:tcPr>
            <w:tcW w:w="435" w:type="pct"/>
            <w:tcBorders>
              <w:bottom w:val="single" w:sz="4" w:space="0" w:color="auto"/>
            </w:tcBorders>
            <w:vAlign w:val="center"/>
          </w:tcPr>
          <w:p w:rsidR="00DE5876" w:rsidRPr="00C22A78" w:rsidRDefault="00DE5876" w:rsidP="00AE48A2">
            <w:pPr>
              <w:ind w:right="2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22A7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392" w:type="pct"/>
            <w:tcBorders>
              <w:bottom w:val="single" w:sz="4" w:space="0" w:color="auto"/>
            </w:tcBorders>
            <w:vAlign w:val="center"/>
          </w:tcPr>
          <w:p w:rsidR="00DE5876" w:rsidRPr="00C22A78" w:rsidRDefault="00DE5876" w:rsidP="00AE48A2">
            <w:pPr>
              <w:ind w:right="2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22A7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2728,0</w:t>
            </w:r>
          </w:p>
        </w:tc>
        <w:tc>
          <w:tcPr>
            <w:tcW w:w="392" w:type="pct"/>
            <w:tcBorders>
              <w:bottom w:val="single" w:sz="4" w:space="0" w:color="auto"/>
            </w:tcBorders>
            <w:vAlign w:val="center"/>
          </w:tcPr>
          <w:p w:rsidR="00DE5876" w:rsidRPr="00C22A78" w:rsidRDefault="00DE5876" w:rsidP="00AE48A2">
            <w:pPr>
              <w:ind w:right="2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22A7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2728,0</w:t>
            </w:r>
          </w:p>
        </w:tc>
        <w:tc>
          <w:tcPr>
            <w:tcW w:w="409" w:type="pct"/>
            <w:gridSpan w:val="2"/>
            <w:tcBorders>
              <w:bottom w:val="single" w:sz="4" w:space="0" w:color="auto"/>
            </w:tcBorders>
            <w:vAlign w:val="center"/>
          </w:tcPr>
          <w:p w:rsidR="00DE5876" w:rsidRPr="00C22A78" w:rsidRDefault="00DE5876" w:rsidP="00AE48A2">
            <w:pPr>
              <w:ind w:right="2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22A7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453" w:type="pct"/>
            <w:vMerge/>
            <w:tcBorders>
              <w:bottom w:val="single" w:sz="4" w:space="0" w:color="auto"/>
            </w:tcBorders>
            <w:vAlign w:val="center"/>
          </w:tcPr>
          <w:p w:rsidR="00DE5876" w:rsidRPr="00C22A78" w:rsidRDefault="00DE5876" w:rsidP="00AE48A2">
            <w:pPr>
              <w:ind w:right="2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C03A0F" w:rsidRPr="00C22A78" w:rsidTr="00A0090D">
        <w:trPr>
          <w:trHeight w:val="184"/>
          <w:jc w:val="center"/>
        </w:trPr>
        <w:tc>
          <w:tcPr>
            <w:tcW w:w="176" w:type="pct"/>
            <w:vMerge w:val="restart"/>
            <w:vAlign w:val="center"/>
          </w:tcPr>
          <w:p w:rsidR="00C03A0F" w:rsidRPr="00C22A78" w:rsidRDefault="00C03A0F" w:rsidP="00C03A0F">
            <w:pPr>
              <w:ind w:right="2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22A7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2" w:type="pct"/>
            <w:vMerge w:val="restart"/>
            <w:vAlign w:val="center"/>
          </w:tcPr>
          <w:p w:rsidR="00C03A0F" w:rsidRPr="00C22A78" w:rsidRDefault="00C03A0F" w:rsidP="00201AAD">
            <w:pPr>
              <w:ind w:right="2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22A7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МУП </w:t>
            </w:r>
            <w:proofErr w:type="spellStart"/>
            <w:r w:rsidR="009D59A1" w:rsidRPr="00C22A7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.о</w:t>
            </w:r>
            <w:proofErr w:type="spellEnd"/>
            <w:r w:rsidR="009D59A1" w:rsidRPr="00C22A7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. Кинель </w:t>
            </w:r>
            <w:r w:rsidRPr="00C22A7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«Информационный центр»</w:t>
            </w:r>
          </w:p>
        </w:tc>
        <w:tc>
          <w:tcPr>
            <w:tcW w:w="313" w:type="pct"/>
            <w:vMerge w:val="restart"/>
            <w:vAlign w:val="center"/>
          </w:tcPr>
          <w:p w:rsidR="00C03A0F" w:rsidRPr="00C22A78" w:rsidRDefault="00C03A0F" w:rsidP="00C03A0F">
            <w:pPr>
              <w:ind w:right="2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22A7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2E1430" w:rsidRPr="00C22A78" w:rsidRDefault="002E1430" w:rsidP="00C03A0F">
            <w:pPr>
              <w:ind w:right="2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22A7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8.11</w:t>
            </w:r>
          </w:p>
          <w:p w:rsidR="00C03A0F" w:rsidRPr="00C22A78" w:rsidRDefault="00C03A0F" w:rsidP="00C03A0F">
            <w:pPr>
              <w:ind w:right="2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22A7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ечатание газет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C03A0F" w:rsidRPr="00C22A78" w:rsidRDefault="00C03A0F" w:rsidP="00C03A0F">
            <w:pPr>
              <w:ind w:right="2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22A7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Газеты «Кинельская жизнь» и «Неделя Кинеля»</w:t>
            </w:r>
          </w:p>
        </w:tc>
        <w:tc>
          <w:tcPr>
            <w:tcW w:w="330" w:type="pct"/>
            <w:vMerge w:val="restart"/>
            <w:vAlign w:val="center"/>
          </w:tcPr>
          <w:p w:rsidR="00C03A0F" w:rsidRPr="00C22A78" w:rsidRDefault="00C03A0F" w:rsidP="00C03A0F">
            <w:pPr>
              <w:ind w:right="2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C22A7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.о</w:t>
            </w:r>
            <w:proofErr w:type="spellEnd"/>
            <w:r w:rsidRPr="00C22A7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. Ки-</w:t>
            </w:r>
            <w:proofErr w:type="spellStart"/>
            <w:r w:rsidRPr="00C22A7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ль</w:t>
            </w:r>
            <w:proofErr w:type="spellEnd"/>
            <w:r w:rsidRPr="00C22A7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C22A7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а-марской</w:t>
            </w:r>
            <w:proofErr w:type="spellEnd"/>
            <w:proofErr w:type="gramEnd"/>
            <w:r w:rsidRPr="00C22A7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обл.</w:t>
            </w:r>
          </w:p>
        </w:tc>
        <w:tc>
          <w:tcPr>
            <w:tcW w:w="397" w:type="pct"/>
            <w:tcBorders>
              <w:bottom w:val="single" w:sz="4" w:space="0" w:color="auto"/>
            </w:tcBorders>
            <w:vAlign w:val="center"/>
          </w:tcPr>
          <w:p w:rsidR="00C03A0F" w:rsidRPr="00C22A78" w:rsidRDefault="00C03A0F" w:rsidP="00C03A0F">
            <w:pPr>
              <w:ind w:right="2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22A7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94313 экз.</w:t>
            </w:r>
          </w:p>
        </w:tc>
        <w:tc>
          <w:tcPr>
            <w:tcW w:w="404" w:type="pct"/>
            <w:tcBorders>
              <w:bottom w:val="single" w:sz="4" w:space="0" w:color="auto"/>
            </w:tcBorders>
            <w:vAlign w:val="center"/>
          </w:tcPr>
          <w:p w:rsidR="00C03A0F" w:rsidRPr="00C22A78" w:rsidRDefault="00C03A0F" w:rsidP="00C03A0F">
            <w:pPr>
              <w:ind w:right="2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22A7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94313 экз.</w:t>
            </w:r>
          </w:p>
        </w:tc>
        <w:tc>
          <w:tcPr>
            <w:tcW w:w="435" w:type="pct"/>
            <w:tcBorders>
              <w:bottom w:val="single" w:sz="4" w:space="0" w:color="auto"/>
            </w:tcBorders>
            <w:vAlign w:val="center"/>
          </w:tcPr>
          <w:p w:rsidR="00C03A0F" w:rsidRPr="00C22A78" w:rsidRDefault="00C03A0F" w:rsidP="00C03A0F">
            <w:pPr>
              <w:ind w:right="2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22A7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92" w:type="pct"/>
            <w:tcBorders>
              <w:bottom w:val="single" w:sz="4" w:space="0" w:color="auto"/>
            </w:tcBorders>
            <w:vAlign w:val="center"/>
          </w:tcPr>
          <w:p w:rsidR="00C03A0F" w:rsidRPr="00C22A78" w:rsidRDefault="00C03A0F" w:rsidP="00C03A0F">
            <w:pPr>
              <w:ind w:right="2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22A7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41,6</w:t>
            </w:r>
          </w:p>
        </w:tc>
        <w:tc>
          <w:tcPr>
            <w:tcW w:w="392" w:type="pct"/>
            <w:tcBorders>
              <w:bottom w:val="single" w:sz="4" w:space="0" w:color="auto"/>
            </w:tcBorders>
            <w:vAlign w:val="center"/>
          </w:tcPr>
          <w:p w:rsidR="00C03A0F" w:rsidRPr="00C22A78" w:rsidRDefault="00C03A0F" w:rsidP="00C03A0F">
            <w:pPr>
              <w:ind w:right="2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22A7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41,6</w:t>
            </w:r>
          </w:p>
        </w:tc>
        <w:tc>
          <w:tcPr>
            <w:tcW w:w="409" w:type="pct"/>
            <w:gridSpan w:val="2"/>
            <w:tcBorders>
              <w:bottom w:val="single" w:sz="4" w:space="0" w:color="auto"/>
            </w:tcBorders>
            <w:vAlign w:val="center"/>
          </w:tcPr>
          <w:p w:rsidR="00C03A0F" w:rsidRPr="00C22A78" w:rsidRDefault="00A30C47" w:rsidP="00C03A0F">
            <w:pPr>
              <w:ind w:right="2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53" w:type="pct"/>
            <w:vMerge w:val="restart"/>
            <w:vAlign w:val="center"/>
          </w:tcPr>
          <w:p w:rsidR="00C03A0F" w:rsidRPr="00C22A78" w:rsidRDefault="00CC26D2" w:rsidP="00C03A0F">
            <w:pPr>
              <w:ind w:right="2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22A7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</w:t>
            </w:r>
          </w:p>
        </w:tc>
      </w:tr>
      <w:tr w:rsidR="00C03A0F" w:rsidRPr="00C22A78" w:rsidTr="00A0090D">
        <w:trPr>
          <w:trHeight w:val="184"/>
          <w:jc w:val="center"/>
        </w:trPr>
        <w:tc>
          <w:tcPr>
            <w:tcW w:w="176" w:type="pct"/>
            <w:vMerge/>
            <w:tcBorders>
              <w:bottom w:val="single" w:sz="4" w:space="0" w:color="auto"/>
            </w:tcBorders>
            <w:vAlign w:val="center"/>
          </w:tcPr>
          <w:p w:rsidR="00C03A0F" w:rsidRPr="00C22A78" w:rsidRDefault="00C03A0F" w:rsidP="00C03A0F">
            <w:pPr>
              <w:ind w:right="2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92" w:type="pct"/>
            <w:vMerge/>
            <w:tcBorders>
              <w:bottom w:val="single" w:sz="4" w:space="0" w:color="auto"/>
            </w:tcBorders>
            <w:vAlign w:val="center"/>
          </w:tcPr>
          <w:p w:rsidR="00C03A0F" w:rsidRPr="00C22A78" w:rsidRDefault="00C03A0F" w:rsidP="00C03A0F">
            <w:pPr>
              <w:ind w:right="2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vMerge/>
            <w:tcBorders>
              <w:bottom w:val="single" w:sz="4" w:space="0" w:color="auto"/>
            </w:tcBorders>
            <w:vAlign w:val="center"/>
          </w:tcPr>
          <w:p w:rsidR="00C03A0F" w:rsidRPr="00C22A78" w:rsidRDefault="00C03A0F" w:rsidP="00C03A0F">
            <w:pPr>
              <w:ind w:right="2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2A78" w:rsidRPr="00C22A78" w:rsidRDefault="002E1430" w:rsidP="00C22A78">
            <w:pPr>
              <w:ind w:right="2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22A7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73.1</w:t>
            </w:r>
          </w:p>
          <w:p w:rsidR="00C03A0F" w:rsidRPr="00C22A78" w:rsidRDefault="00C03A0F" w:rsidP="00C22A78">
            <w:pPr>
              <w:ind w:right="2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22A7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Рекламная и маркетинговая деятельность</w:t>
            </w:r>
          </w:p>
        </w:tc>
        <w:tc>
          <w:tcPr>
            <w:tcW w:w="42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3A0F" w:rsidRPr="00C22A78" w:rsidRDefault="00C03A0F" w:rsidP="00C03A0F">
            <w:pPr>
              <w:ind w:right="2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22A7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Объявления и реклама</w:t>
            </w: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vAlign w:val="center"/>
          </w:tcPr>
          <w:p w:rsidR="00C03A0F" w:rsidRPr="00C22A78" w:rsidRDefault="00C03A0F" w:rsidP="00C03A0F">
            <w:pPr>
              <w:ind w:right="2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tcBorders>
              <w:bottom w:val="single" w:sz="4" w:space="0" w:color="auto"/>
            </w:tcBorders>
            <w:vAlign w:val="center"/>
          </w:tcPr>
          <w:p w:rsidR="00C03A0F" w:rsidRPr="00C22A78" w:rsidRDefault="00C03A0F" w:rsidP="00C03A0F">
            <w:pPr>
              <w:ind w:right="2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22A7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52285 кв. см</w:t>
            </w:r>
          </w:p>
        </w:tc>
        <w:tc>
          <w:tcPr>
            <w:tcW w:w="404" w:type="pct"/>
            <w:tcBorders>
              <w:bottom w:val="single" w:sz="4" w:space="0" w:color="auto"/>
            </w:tcBorders>
            <w:vAlign w:val="center"/>
          </w:tcPr>
          <w:p w:rsidR="00C03A0F" w:rsidRPr="00C22A78" w:rsidRDefault="00C03A0F" w:rsidP="00C03A0F">
            <w:pPr>
              <w:ind w:right="2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22A7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52285 кв. см</w:t>
            </w:r>
          </w:p>
        </w:tc>
        <w:tc>
          <w:tcPr>
            <w:tcW w:w="435" w:type="pct"/>
            <w:tcBorders>
              <w:bottom w:val="single" w:sz="4" w:space="0" w:color="auto"/>
            </w:tcBorders>
            <w:vAlign w:val="center"/>
          </w:tcPr>
          <w:p w:rsidR="00C03A0F" w:rsidRPr="00C22A78" w:rsidRDefault="00C03A0F" w:rsidP="00C03A0F">
            <w:pPr>
              <w:ind w:right="2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22A7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92" w:type="pct"/>
            <w:tcBorders>
              <w:bottom w:val="single" w:sz="4" w:space="0" w:color="auto"/>
            </w:tcBorders>
            <w:vAlign w:val="center"/>
          </w:tcPr>
          <w:p w:rsidR="00C03A0F" w:rsidRPr="00C22A78" w:rsidRDefault="00C03A0F" w:rsidP="00C03A0F">
            <w:pPr>
              <w:ind w:right="2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22A7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752,6</w:t>
            </w:r>
          </w:p>
        </w:tc>
        <w:tc>
          <w:tcPr>
            <w:tcW w:w="392" w:type="pct"/>
            <w:tcBorders>
              <w:bottom w:val="single" w:sz="4" w:space="0" w:color="auto"/>
            </w:tcBorders>
            <w:vAlign w:val="center"/>
          </w:tcPr>
          <w:p w:rsidR="00C03A0F" w:rsidRPr="00C22A78" w:rsidRDefault="00C03A0F" w:rsidP="00C03A0F">
            <w:pPr>
              <w:ind w:right="2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22A7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752,6</w:t>
            </w:r>
          </w:p>
        </w:tc>
        <w:tc>
          <w:tcPr>
            <w:tcW w:w="409" w:type="pct"/>
            <w:gridSpan w:val="2"/>
            <w:tcBorders>
              <w:bottom w:val="single" w:sz="4" w:space="0" w:color="auto"/>
            </w:tcBorders>
            <w:vAlign w:val="center"/>
          </w:tcPr>
          <w:p w:rsidR="00C03A0F" w:rsidRPr="00C22A78" w:rsidRDefault="00C03A0F" w:rsidP="00C03A0F">
            <w:pPr>
              <w:ind w:right="2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22A7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453" w:type="pct"/>
            <w:vMerge/>
            <w:tcBorders>
              <w:bottom w:val="single" w:sz="4" w:space="0" w:color="auto"/>
            </w:tcBorders>
            <w:vAlign w:val="center"/>
          </w:tcPr>
          <w:p w:rsidR="00C03A0F" w:rsidRPr="00C22A78" w:rsidRDefault="00C03A0F" w:rsidP="00C03A0F">
            <w:pPr>
              <w:ind w:right="2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8333E" w:rsidRPr="00C22A78" w:rsidTr="00A0090D">
        <w:trPr>
          <w:trHeight w:val="184"/>
          <w:jc w:val="center"/>
        </w:trPr>
        <w:tc>
          <w:tcPr>
            <w:tcW w:w="176" w:type="pct"/>
            <w:tcBorders>
              <w:bottom w:val="single" w:sz="4" w:space="0" w:color="auto"/>
            </w:tcBorders>
            <w:vAlign w:val="center"/>
          </w:tcPr>
          <w:p w:rsidR="0088333E" w:rsidRPr="00C22A78" w:rsidRDefault="00AE0C50" w:rsidP="00C03A0F">
            <w:pPr>
              <w:ind w:right="2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22A7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2" w:type="pct"/>
            <w:tcBorders>
              <w:bottom w:val="single" w:sz="4" w:space="0" w:color="auto"/>
            </w:tcBorders>
            <w:vAlign w:val="center"/>
          </w:tcPr>
          <w:p w:rsidR="0088333E" w:rsidRPr="00C22A78" w:rsidRDefault="00427F6D" w:rsidP="00C03A0F">
            <w:pPr>
              <w:ind w:right="2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22A7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УП «</w:t>
            </w:r>
            <w:proofErr w:type="spellStart"/>
            <w:r w:rsidRPr="00C22A7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инельский</w:t>
            </w:r>
            <w:proofErr w:type="spellEnd"/>
            <w:r w:rsidRPr="00C22A7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C22A7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центр недвижимости»</w:t>
            </w:r>
          </w:p>
        </w:tc>
        <w:tc>
          <w:tcPr>
            <w:tcW w:w="313" w:type="pct"/>
            <w:tcBorders>
              <w:bottom w:val="single" w:sz="4" w:space="0" w:color="auto"/>
            </w:tcBorders>
            <w:vAlign w:val="center"/>
          </w:tcPr>
          <w:p w:rsidR="0088333E" w:rsidRPr="00C22A78" w:rsidRDefault="00427F6D" w:rsidP="00C03A0F">
            <w:pPr>
              <w:ind w:right="2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22A7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100</w:t>
            </w:r>
          </w:p>
        </w:tc>
        <w:tc>
          <w:tcPr>
            <w:tcW w:w="48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1364" w:rsidRPr="00C22A78" w:rsidRDefault="00931364" w:rsidP="00C03A0F">
            <w:pPr>
              <w:ind w:right="2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22A7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71.1</w:t>
            </w:r>
          </w:p>
          <w:p w:rsidR="0088333E" w:rsidRPr="00C22A78" w:rsidRDefault="00427F6D" w:rsidP="00C03A0F">
            <w:pPr>
              <w:ind w:right="2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22A7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Деятельность в области архи</w:t>
            </w:r>
            <w:r w:rsidRPr="00C22A7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lastRenderedPageBreak/>
              <w:t>тектуры, инженерных изысканий и предоставление технических консультаций в этих областях</w:t>
            </w:r>
          </w:p>
        </w:tc>
        <w:tc>
          <w:tcPr>
            <w:tcW w:w="42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333E" w:rsidRPr="00C22A78" w:rsidRDefault="00492F55" w:rsidP="00C03A0F">
            <w:pPr>
              <w:ind w:right="2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22A7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lastRenderedPageBreak/>
              <w:t>П</w:t>
            </w:r>
            <w:r w:rsidR="008E4D3F" w:rsidRPr="00C22A7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редоставление архитектурных, инженерно-</w:t>
            </w:r>
            <w:r w:rsidR="008E4D3F" w:rsidRPr="00C22A7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lastRenderedPageBreak/>
              <w:t>технических услуг, услуг по разработке чертежей, по строительным изыскательским работам, услуг по картографии и т.п.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vAlign w:val="center"/>
          </w:tcPr>
          <w:p w:rsidR="0088333E" w:rsidRPr="00C22A78" w:rsidRDefault="0031744B" w:rsidP="0031744B">
            <w:pPr>
              <w:ind w:right="2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22A7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Самар-ская</w:t>
            </w:r>
            <w:proofErr w:type="spellEnd"/>
            <w:proofErr w:type="gramEnd"/>
            <w:r w:rsidRPr="00C22A7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обл.</w:t>
            </w:r>
          </w:p>
        </w:tc>
        <w:tc>
          <w:tcPr>
            <w:tcW w:w="397" w:type="pct"/>
            <w:tcBorders>
              <w:bottom w:val="single" w:sz="4" w:space="0" w:color="auto"/>
            </w:tcBorders>
            <w:vAlign w:val="center"/>
          </w:tcPr>
          <w:p w:rsidR="0088333E" w:rsidRPr="00C22A78" w:rsidRDefault="00492F55" w:rsidP="00C03A0F">
            <w:pPr>
              <w:ind w:right="2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22A7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211 услуг</w:t>
            </w:r>
          </w:p>
        </w:tc>
        <w:tc>
          <w:tcPr>
            <w:tcW w:w="404" w:type="pct"/>
            <w:tcBorders>
              <w:bottom w:val="single" w:sz="4" w:space="0" w:color="auto"/>
            </w:tcBorders>
            <w:vAlign w:val="center"/>
          </w:tcPr>
          <w:p w:rsidR="0088333E" w:rsidRPr="00C22A78" w:rsidRDefault="00492F55" w:rsidP="00C03A0F">
            <w:pPr>
              <w:ind w:right="2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22A7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211 услуг</w:t>
            </w:r>
          </w:p>
        </w:tc>
        <w:tc>
          <w:tcPr>
            <w:tcW w:w="435" w:type="pct"/>
            <w:tcBorders>
              <w:bottom w:val="single" w:sz="4" w:space="0" w:color="auto"/>
            </w:tcBorders>
            <w:vAlign w:val="center"/>
          </w:tcPr>
          <w:p w:rsidR="0088333E" w:rsidRPr="00C22A78" w:rsidRDefault="00DE4E5D" w:rsidP="00C03A0F">
            <w:pPr>
              <w:ind w:right="2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22A7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392" w:type="pct"/>
            <w:tcBorders>
              <w:bottom w:val="single" w:sz="4" w:space="0" w:color="auto"/>
            </w:tcBorders>
            <w:vAlign w:val="center"/>
          </w:tcPr>
          <w:p w:rsidR="0088333E" w:rsidRPr="00C22A78" w:rsidRDefault="008E4D3F" w:rsidP="00C03A0F">
            <w:pPr>
              <w:ind w:right="2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22A7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0144</w:t>
            </w:r>
          </w:p>
        </w:tc>
        <w:tc>
          <w:tcPr>
            <w:tcW w:w="392" w:type="pct"/>
            <w:tcBorders>
              <w:bottom w:val="single" w:sz="4" w:space="0" w:color="auto"/>
            </w:tcBorders>
            <w:vAlign w:val="center"/>
          </w:tcPr>
          <w:p w:rsidR="0088333E" w:rsidRPr="00C22A78" w:rsidRDefault="008E4D3F" w:rsidP="00C03A0F">
            <w:pPr>
              <w:ind w:right="2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22A7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7075</w:t>
            </w:r>
            <w:r w:rsidR="00B72843" w:rsidRPr="00C22A7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409" w:type="pct"/>
            <w:gridSpan w:val="2"/>
            <w:tcBorders>
              <w:bottom w:val="single" w:sz="4" w:space="0" w:color="auto"/>
            </w:tcBorders>
            <w:vAlign w:val="center"/>
          </w:tcPr>
          <w:p w:rsidR="0088333E" w:rsidRPr="00C22A78" w:rsidRDefault="00492F55" w:rsidP="00C03A0F">
            <w:pPr>
              <w:ind w:right="2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22A7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453" w:type="pct"/>
            <w:tcBorders>
              <w:bottom w:val="single" w:sz="4" w:space="0" w:color="auto"/>
            </w:tcBorders>
            <w:vAlign w:val="center"/>
          </w:tcPr>
          <w:p w:rsidR="0088333E" w:rsidRPr="00C22A78" w:rsidRDefault="008E4D3F" w:rsidP="00C03A0F">
            <w:pPr>
              <w:ind w:right="2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22A7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</w:t>
            </w:r>
          </w:p>
        </w:tc>
      </w:tr>
      <w:tr w:rsidR="002D79C7" w:rsidRPr="00C22A78" w:rsidTr="00A0090D">
        <w:trPr>
          <w:trHeight w:val="184"/>
          <w:jc w:val="center"/>
        </w:trPr>
        <w:tc>
          <w:tcPr>
            <w:tcW w:w="176" w:type="pct"/>
            <w:tcBorders>
              <w:bottom w:val="single" w:sz="4" w:space="0" w:color="auto"/>
            </w:tcBorders>
            <w:vAlign w:val="center"/>
          </w:tcPr>
          <w:p w:rsidR="002D79C7" w:rsidRPr="00C22A78" w:rsidRDefault="002D79C7" w:rsidP="002D79C7">
            <w:pPr>
              <w:ind w:right="2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22A7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2" w:type="pct"/>
            <w:tcBorders>
              <w:bottom w:val="single" w:sz="4" w:space="0" w:color="auto"/>
            </w:tcBorders>
            <w:vAlign w:val="center"/>
          </w:tcPr>
          <w:p w:rsidR="002D79C7" w:rsidRPr="00C22A78" w:rsidRDefault="002D79C7" w:rsidP="002D79C7">
            <w:pPr>
              <w:ind w:right="2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22A7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  <w:t>МУП «Панацея»</w:t>
            </w:r>
          </w:p>
        </w:tc>
        <w:tc>
          <w:tcPr>
            <w:tcW w:w="313" w:type="pct"/>
            <w:tcBorders>
              <w:bottom w:val="single" w:sz="4" w:space="0" w:color="auto"/>
            </w:tcBorders>
            <w:vAlign w:val="center"/>
          </w:tcPr>
          <w:p w:rsidR="002D79C7" w:rsidRPr="00C22A78" w:rsidRDefault="002D79C7" w:rsidP="002D79C7">
            <w:pPr>
              <w:ind w:right="2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22A7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8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1364" w:rsidRPr="00C22A78" w:rsidRDefault="00931364" w:rsidP="002D79C7">
            <w:pPr>
              <w:ind w:right="2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22A7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47.73</w:t>
            </w:r>
          </w:p>
          <w:p w:rsidR="002D79C7" w:rsidRPr="00C22A78" w:rsidRDefault="002D79C7" w:rsidP="002D79C7">
            <w:pPr>
              <w:ind w:right="2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22A7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Торговля розничная лекарственными средствами в специализированных магазинах (аптеках)</w:t>
            </w:r>
          </w:p>
        </w:tc>
        <w:tc>
          <w:tcPr>
            <w:tcW w:w="42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79C7" w:rsidRPr="00C22A78" w:rsidRDefault="002D79C7" w:rsidP="002D79C7">
            <w:pPr>
              <w:ind w:right="2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22A7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  <w:t>Лекарственные средства, медицинские изделия, продукты детского, диетического, диабетического питания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vAlign w:val="center"/>
          </w:tcPr>
          <w:p w:rsidR="002D79C7" w:rsidRPr="00C22A78" w:rsidRDefault="002D79C7" w:rsidP="002D79C7">
            <w:pPr>
              <w:ind w:right="2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C22A7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.о</w:t>
            </w:r>
            <w:proofErr w:type="spellEnd"/>
            <w:r w:rsidRPr="00C22A7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. Ки-</w:t>
            </w:r>
            <w:proofErr w:type="spellStart"/>
            <w:r w:rsidRPr="00C22A7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ль</w:t>
            </w:r>
            <w:proofErr w:type="spellEnd"/>
            <w:r w:rsidRPr="00C22A7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C22A7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а-марской</w:t>
            </w:r>
            <w:proofErr w:type="spellEnd"/>
            <w:proofErr w:type="gramEnd"/>
            <w:r w:rsidRPr="00C22A7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обл.</w:t>
            </w:r>
          </w:p>
        </w:tc>
        <w:tc>
          <w:tcPr>
            <w:tcW w:w="397" w:type="pct"/>
            <w:tcBorders>
              <w:bottom w:val="single" w:sz="4" w:space="0" w:color="auto"/>
            </w:tcBorders>
            <w:vAlign w:val="center"/>
          </w:tcPr>
          <w:p w:rsidR="002D79C7" w:rsidRPr="00C22A78" w:rsidRDefault="002D79C7" w:rsidP="002D79C7">
            <w:pPr>
              <w:ind w:right="2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22A7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4" w:type="pct"/>
            <w:tcBorders>
              <w:bottom w:val="single" w:sz="4" w:space="0" w:color="auto"/>
            </w:tcBorders>
            <w:vAlign w:val="center"/>
          </w:tcPr>
          <w:p w:rsidR="002D79C7" w:rsidRPr="00C22A78" w:rsidRDefault="002D79C7" w:rsidP="002D79C7">
            <w:pPr>
              <w:ind w:right="2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22A7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861,9 тыс. </w:t>
            </w:r>
            <w:proofErr w:type="spellStart"/>
            <w:r w:rsidRPr="00C22A7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уп</w:t>
            </w:r>
            <w:proofErr w:type="spellEnd"/>
            <w:r w:rsidRPr="00C22A7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35" w:type="pct"/>
            <w:tcBorders>
              <w:bottom w:val="single" w:sz="4" w:space="0" w:color="auto"/>
            </w:tcBorders>
            <w:vAlign w:val="center"/>
          </w:tcPr>
          <w:p w:rsidR="002D79C7" w:rsidRPr="00C22A78" w:rsidRDefault="00EB0D43" w:rsidP="002D79C7">
            <w:pPr>
              <w:ind w:right="2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22A7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2" w:type="pct"/>
            <w:tcBorders>
              <w:bottom w:val="single" w:sz="4" w:space="0" w:color="auto"/>
            </w:tcBorders>
            <w:vAlign w:val="center"/>
          </w:tcPr>
          <w:p w:rsidR="002D79C7" w:rsidRPr="00C22A78" w:rsidRDefault="002D79C7" w:rsidP="002D79C7">
            <w:pPr>
              <w:ind w:right="2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22A7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2" w:type="pct"/>
            <w:tcBorders>
              <w:bottom w:val="single" w:sz="4" w:space="0" w:color="auto"/>
            </w:tcBorders>
            <w:vAlign w:val="center"/>
          </w:tcPr>
          <w:p w:rsidR="002D79C7" w:rsidRPr="00C22A78" w:rsidRDefault="002D79C7" w:rsidP="002D79C7">
            <w:pPr>
              <w:ind w:right="2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22A7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9061,0</w:t>
            </w:r>
          </w:p>
        </w:tc>
        <w:tc>
          <w:tcPr>
            <w:tcW w:w="409" w:type="pct"/>
            <w:gridSpan w:val="2"/>
            <w:tcBorders>
              <w:bottom w:val="single" w:sz="4" w:space="0" w:color="auto"/>
            </w:tcBorders>
            <w:vAlign w:val="center"/>
          </w:tcPr>
          <w:p w:rsidR="002D79C7" w:rsidRPr="00C22A78" w:rsidRDefault="002D79C7" w:rsidP="002D79C7">
            <w:pPr>
              <w:ind w:right="2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22A7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453" w:type="pct"/>
            <w:tcBorders>
              <w:bottom w:val="single" w:sz="4" w:space="0" w:color="auto"/>
            </w:tcBorders>
            <w:vAlign w:val="center"/>
          </w:tcPr>
          <w:p w:rsidR="002D79C7" w:rsidRPr="00C22A78" w:rsidRDefault="002D79C7" w:rsidP="002D79C7">
            <w:pPr>
              <w:ind w:right="2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22A7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</w:t>
            </w:r>
          </w:p>
        </w:tc>
      </w:tr>
      <w:tr w:rsidR="00F246AF" w:rsidRPr="00C22A78" w:rsidTr="00F246AF">
        <w:trPr>
          <w:trHeight w:val="149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1BAA" w:rsidRPr="00C22A78" w:rsidRDefault="00521BAA" w:rsidP="00F246AF">
            <w:pPr>
              <w:ind w:right="2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6E28F6" w:rsidRPr="00C22A78" w:rsidRDefault="006E28F6" w:rsidP="00F246AF">
            <w:pPr>
              <w:ind w:right="2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6E28F6" w:rsidRPr="00C22A78" w:rsidRDefault="006E28F6" w:rsidP="00F246AF">
            <w:pPr>
              <w:ind w:right="2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6E28F6" w:rsidRDefault="006E28F6" w:rsidP="00F246AF">
            <w:pPr>
              <w:ind w:right="2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22A78" w:rsidRDefault="00C22A78" w:rsidP="00F246AF">
            <w:pPr>
              <w:ind w:right="2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22A78" w:rsidRDefault="00C22A78" w:rsidP="00F246AF">
            <w:pPr>
              <w:ind w:right="2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22A78" w:rsidRDefault="00C22A78" w:rsidP="00F246AF">
            <w:pPr>
              <w:ind w:right="2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22A78" w:rsidRDefault="00C22A78" w:rsidP="00F246AF">
            <w:pPr>
              <w:ind w:right="2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22A78" w:rsidRDefault="00C22A78" w:rsidP="00F246AF">
            <w:pPr>
              <w:ind w:right="2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22A78" w:rsidRDefault="00C22A78" w:rsidP="00F246AF">
            <w:pPr>
              <w:ind w:right="2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22A78" w:rsidRDefault="00C22A78" w:rsidP="00F246AF">
            <w:pPr>
              <w:ind w:right="2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22A78" w:rsidRDefault="00C22A78" w:rsidP="00F246AF">
            <w:pPr>
              <w:ind w:right="2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22A78" w:rsidRDefault="00C22A78" w:rsidP="00F246AF">
            <w:pPr>
              <w:ind w:right="2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22A78" w:rsidRDefault="00C22A78" w:rsidP="00F246AF">
            <w:pPr>
              <w:ind w:right="2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22A78" w:rsidRDefault="00C22A78" w:rsidP="00F246AF">
            <w:pPr>
              <w:ind w:right="2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22A78" w:rsidRDefault="00C22A78" w:rsidP="00F246AF">
            <w:pPr>
              <w:ind w:right="2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22A78" w:rsidRDefault="00C22A78" w:rsidP="00F246AF">
            <w:pPr>
              <w:ind w:right="2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22A78" w:rsidRDefault="00C22A78" w:rsidP="00F246AF">
            <w:pPr>
              <w:ind w:right="2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6E28F6" w:rsidRPr="00C22A78" w:rsidRDefault="006E28F6" w:rsidP="00F246AF">
            <w:pPr>
              <w:ind w:right="2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6E28F6" w:rsidRPr="00C22A78" w:rsidRDefault="006E28F6" w:rsidP="00F246AF">
            <w:pPr>
              <w:ind w:right="2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6E28F6" w:rsidRPr="00C22A78" w:rsidRDefault="006E28F6" w:rsidP="00F246AF">
            <w:pPr>
              <w:ind w:right="2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653A6" w:rsidRPr="00C22A78" w:rsidTr="00F246AF">
        <w:trPr>
          <w:trHeight w:val="326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</w:tcBorders>
          </w:tcPr>
          <w:p w:rsidR="003653A6" w:rsidRPr="00C22A78" w:rsidRDefault="00F246AF" w:rsidP="003F19DC">
            <w:pPr>
              <w:tabs>
                <w:tab w:val="left" w:pos="16828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C22A7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</w:t>
            </w:r>
            <w:r w:rsidR="003653A6" w:rsidRPr="00C22A78">
              <w:rPr>
                <w:rFonts w:ascii="Times New Roman" w:hAnsi="Times New Roman" w:cs="Times New Roman"/>
                <w:b/>
                <w:sz w:val="20"/>
                <w:szCs w:val="20"/>
              </w:rPr>
              <w:t>униципальные бюджетные учреждения, осуществляющие платные услуги</w:t>
            </w:r>
            <w:r w:rsidR="008B6D74" w:rsidRPr="00C22A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7063EF" w:rsidRPr="00C22A78" w:rsidTr="007063EF">
        <w:trPr>
          <w:jc w:val="center"/>
        </w:trPr>
        <w:tc>
          <w:tcPr>
            <w:tcW w:w="176" w:type="pct"/>
            <w:tcBorders>
              <w:bottom w:val="single" w:sz="4" w:space="0" w:color="auto"/>
            </w:tcBorders>
            <w:vAlign w:val="center"/>
          </w:tcPr>
          <w:p w:rsidR="007063EF" w:rsidRPr="00C22A78" w:rsidRDefault="007063EF" w:rsidP="007063EF">
            <w:pPr>
              <w:ind w:right="2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22A7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92" w:type="pct"/>
            <w:tcBorders>
              <w:bottom w:val="single" w:sz="4" w:space="0" w:color="auto"/>
            </w:tcBorders>
            <w:vAlign w:val="center"/>
          </w:tcPr>
          <w:p w:rsidR="007063EF" w:rsidRPr="00C22A78" w:rsidRDefault="007063EF" w:rsidP="007063EF">
            <w:pPr>
              <w:ind w:right="2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22A7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аиме</w:t>
            </w:r>
            <w:r w:rsidRPr="00C22A7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softHyphen/>
              <w:t>нова</w:t>
            </w:r>
            <w:r w:rsidRPr="00C22A7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softHyphen/>
              <w:t>ние хозяй</w:t>
            </w:r>
            <w:r w:rsidRPr="00C22A7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softHyphen/>
              <w:t>ствую</w:t>
            </w:r>
            <w:r w:rsidRPr="00C22A7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softHyphen/>
              <w:t>щего субъекта</w:t>
            </w:r>
          </w:p>
        </w:tc>
        <w:tc>
          <w:tcPr>
            <w:tcW w:w="313" w:type="pct"/>
            <w:tcBorders>
              <w:bottom w:val="single" w:sz="4" w:space="0" w:color="auto"/>
            </w:tcBorders>
            <w:vAlign w:val="center"/>
          </w:tcPr>
          <w:p w:rsidR="007063EF" w:rsidRPr="00C22A78" w:rsidRDefault="007063EF" w:rsidP="007063EF">
            <w:pPr>
              <w:ind w:right="2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22A7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оля участия муни</w:t>
            </w:r>
            <w:r w:rsidRPr="00C22A7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softHyphen/>
              <w:t>ципаль</w:t>
            </w:r>
            <w:r w:rsidRPr="00C22A7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softHyphen/>
              <w:t>ного образо</w:t>
            </w:r>
            <w:r w:rsidRPr="00C22A7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softHyphen/>
              <w:t>вания в хо</w:t>
            </w:r>
            <w:r w:rsidRPr="00C22A7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softHyphen/>
              <w:t>зяйствующем субъекте, в %</w:t>
            </w:r>
          </w:p>
        </w:tc>
        <w:tc>
          <w:tcPr>
            <w:tcW w:w="486" w:type="pct"/>
            <w:tcBorders>
              <w:bottom w:val="single" w:sz="4" w:space="0" w:color="auto"/>
            </w:tcBorders>
            <w:vAlign w:val="center"/>
          </w:tcPr>
          <w:p w:rsidR="007063EF" w:rsidRPr="00C22A78" w:rsidRDefault="007063EF" w:rsidP="007063EF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22A7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аименова</w:t>
            </w:r>
            <w:r w:rsidRPr="00C22A7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softHyphen/>
              <w:t>ние вида эко</w:t>
            </w:r>
            <w:r w:rsidRPr="00C22A7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softHyphen/>
              <w:t>номиче</w:t>
            </w:r>
            <w:r w:rsidRPr="00C22A7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softHyphen/>
              <w:t>ской деятельно</w:t>
            </w:r>
            <w:r w:rsidRPr="00C22A7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softHyphen/>
              <w:t>сти хозяйству</w:t>
            </w:r>
            <w:r w:rsidRPr="00C22A7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softHyphen/>
              <w:t>ю</w:t>
            </w:r>
            <w:r w:rsidRPr="00C22A7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softHyphen/>
              <w:t>щего субъекта</w:t>
            </w:r>
          </w:p>
        </w:tc>
        <w:tc>
          <w:tcPr>
            <w:tcW w:w="421" w:type="pct"/>
            <w:tcBorders>
              <w:bottom w:val="single" w:sz="4" w:space="0" w:color="auto"/>
            </w:tcBorders>
            <w:vAlign w:val="center"/>
          </w:tcPr>
          <w:p w:rsidR="007063EF" w:rsidRPr="00C22A78" w:rsidRDefault="007063EF" w:rsidP="007063EF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22A7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ид товара/ ра</w:t>
            </w:r>
            <w:r w:rsidRPr="00C22A7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softHyphen/>
              <w:t>боты/ услуги,</w:t>
            </w:r>
          </w:p>
          <w:p w:rsidR="007063EF" w:rsidRPr="00C22A78" w:rsidRDefault="007063EF" w:rsidP="007063EF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22A7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еализуемого</w:t>
            </w:r>
          </w:p>
          <w:p w:rsidR="007063EF" w:rsidRPr="00C22A78" w:rsidRDefault="007063EF" w:rsidP="007063EF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22A7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хозяйствую</w:t>
            </w:r>
            <w:r w:rsidRPr="00C22A7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softHyphen/>
              <w:t>щим субъек</w:t>
            </w:r>
            <w:r w:rsidRPr="00C22A7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softHyphen/>
              <w:t>том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vAlign w:val="center"/>
          </w:tcPr>
          <w:p w:rsidR="007063EF" w:rsidRPr="00C22A78" w:rsidRDefault="007063EF" w:rsidP="007063E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22A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раницы рынка</w:t>
            </w:r>
          </w:p>
        </w:tc>
        <w:tc>
          <w:tcPr>
            <w:tcW w:w="397" w:type="pct"/>
            <w:tcBorders>
              <w:bottom w:val="single" w:sz="4" w:space="0" w:color="auto"/>
            </w:tcBorders>
            <w:vAlign w:val="center"/>
          </w:tcPr>
          <w:p w:rsidR="007063EF" w:rsidRPr="00C22A78" w:rsidRDefault="007063EF" w:rsidP="007063E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22A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ъем произ</w:t>
            </w:r>
            <w:r w:rsidRPr="00C22A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ве</w:t>
            </w:r>
            <w:r w:rsidRPr="00C22A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денных това</w:t>
            </w:r>
            <w:r w:rsidRPr="00C22A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ров/работ/ услуг в нату</w:t>
            </w:r>
            <w:r w:rsidRPr="00C22A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ральном вы</w:t>
            </w:r>
            <w:r w:rsidRPr="00C22A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ражении</w:t>
            </w:r>
          </w:p>
        </w:tc>
        <w:tc>
          <w:tcPr>
            <w:tcW w:w="404" w:type="pct"/>
            <w:tcBorders>
              <w:bottom w:val="single" w:sz="4" w:space="0" w:color="auto"/>
            </w:tcBorders>
            <w:vAlign w:val="center"/>
          </w:tcPr>
          <w:p w:rsidR="007063EF" w:rsidRPr="00C22A78" w:rsidRDefault="007063EF" w:rsidP="007063E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22A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ъем реа</w:t>
            </w:r>
            <w:r w:rsidRPr="00C22A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лизованных товаров/ ра</w:t>
            </w:r>
            <w:r w:rsidRPr="00C22A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бот/ услуг в натуральном выражении</w:t>
            </w:r>
          </w:p>
        </w:tc>
        <w:tc>
          <w:tcPr>
            <w:tcW w:w="435" w:type="pct"/>
            <w:tcBorders>
              <w:bottom w:val="single" w:sz="4" w:space="0" w:color="auto"/>
            </w:tcBorders>
            <w:vAlign w:val="center"/>
          </w:tcPr>
          <w:p w:rsidR="007063EF" w:rsidRPr="00C22A78" w:rsidRDefault="007063EF" w:rsidP="007063E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22A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оля реализованных на рынке товаров, работ и услуг в натуральном выражении, %</w:t>
            </w:r>
          </w:p>
        </w:tc>
        <w:tc>
          <w:tcPr>
            <w:tcW w:w="392" w:type="pct"/>
            <w:tcBorders>
              <w:bottom w:val="single" w:sz="4" w:space="0" w:color="auto"/>
            </w:tcBorders>
            <w:vAlign w:val="center"/>
          </w:tcPr>
          <w:p w:rsidR="007063EF" w:rsidRPr="00C22A78" w:rsidRDefault="007063EF" w:rsidP="007063E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22A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ъем от</w:t>
            </w:r>
            <w:r w:rsidRPr="00C22A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гружен</w:t>
            </w:r>
            <w:r w:rsidRPr="00C22A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ных това</w:t>
            </w:r>
            <w:r w:rsidRPr="00C22A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ров/работ/ услуг в стоимост</w:t>
            </w:r>
            <w:r w:rsidRPr="00C22A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ном вы</w:t>
            </w:r>
            <w:r w:rsidRPr="00C22A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ражении, тыс. руб.</w:t>
            </w:r>
          </w:p>
        </w:tc>
        <w:tc>
          <w:tcPr>
            <w:tcW w:w="403" w:type="pct"/>
            <w:gridSpan w:val="2"/>
            <w:tcBorders>
              <w:bottom w:val="single" w:sz="4" w:space="0" w:color="auto"/>
            </w:tcBorders>
            <w:vAlign w:val="center"/>
          </w:tcPr>
          <w:p w:rsidR="007063EF" w:rsidRPr="00C22A78" w:rsidRDefault="007063EF" w:rsidP="007063E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22A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ыручка от реализации товаров/ работ/ услуг, в стоимост</w:t>
            </w:r>
            <w:r w:rsidRPr="00C22A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ном выра</w:t>
            </w:r>
            <w:r w:rsidRPr="00C22A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жении</w:t>
            </w:r>
            <w:r w:rsidR="0002026F" w:rsidRPr="00C22A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</w:p>
          <w:p w:rsidR="0002026F" w:rsidRPr="00C22A78" w:rsidRDefault="0002026F" w:rsidP="007063E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22A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398" w:type="pct"/>
            <w:tcBorders>
              <w:bottom w:val="single" w:sz="4" w:space="0" w:color="auto"/>
            </w:tcBorders>
            <w:vAlign w:val="center"/>
          </w:tcPr>
          <w:p w:rsidR="007063EF" w:rsidRPr="00C22A78" w:rsidRDefault="007063EF" w:rsidP="007063E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22A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оля выручки в общей величине стоимостного оборота рынка</w:t>
            </w:r>
          </w:p>
        </w:tc>
        <w:tc>
          <w:tcPr>
            <w:tcW w:w="453" w:type="pct"/>
            <w:tcBorders>
              <w:bottom w:val="single" w:sz="4" w:space="0" w:color="auto"/>
            </w:tcBorders>
            <w:vAlign w:val="center"/>
          </w:tcPr>
          <w:p w:rsidR="007063EF" w:rsidRPr="00C22A78" w:rsidRDefault="007063EF" w:rsidP="007063E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22A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ъем финан</w:t>
            </w:r>
            <w:r w:rsidRPr="00C22A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сирования</w:t>
            </w:r>
          </w:p>
          <w:p w:rsidR="007063EF" w:rsidRPr="00C22A78" w:rsidRDefault="007063EF" w:rsidP="007063E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22A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хозяй</w:t>
            </w:r>
            <w:r w:rsidRPr="00C22A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 xml:space="preserve">ствующего субъекта </w:t>
            </w:r>
          </w:p>
          <w:p w:rsidR="007063EF" w:rsidRPr="00C22A78" w:rsidRDefault="007063EF" w:rsidP="007063E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22A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со сто</w:t>
            </w:r>
            <w:r w:rsidRPr="00C22A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роны субъекта РФ и</w:t>
            </w:r>
          </w:p>
          <w:p w:rsidR="007063EF" w:rsidRPr="00C22A78" w:rsidRDefault="007063EF" w:rsidP="007063E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22A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О-</w:t>
            </w:r>
            <w:proofErr w:type="spellStart"/>
            <w:r w:rsidRPr="00C22A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я</w:t>
            </w:r>
            <w:proofErr w:type="spellEnd"/>
            <w:r w:rsidRPr="00C22A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), </w:t>
            </w:r>
          </w:p>
          <w:p w:rsidR="007063EF" w:rsidRPr="00C22A78" w:rsidRDefault="007063EF" w:rsidP="007063E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22A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 рублях</w:t>
            </w:r>
          </w:p>
        </w:tc>
      </w:tr>
      <w:tr w:rsidR="008754C9" w:rsidRPr="00C22A78" w:rsidTr="00A0090D">
        <w:trPr>
          <w:jc w:val="center"/>
        </w:trPr>
        <w:tc>
          <w:tcPr>
            <w:tcW w:w="176" w:type="pct"/>
            <w:vMerge w:val="restart"/>
            <w:vAlign w:val="center"/>
          </w:tcPr>
          <w:p w:rsidR="008754C9" w:rsidRPr="00C22A78" w:rsidRDefault="008754C9" w:rsidP="004F2BF4">
            <w:pPr>
              <w:ind w:right="2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22A7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2" w:type="pct"/>
            <w:vMerge w:val="restart"/>
            <w:vAlign w:val="center"/>
          </w:tcPr>
          <w:p w:rsidR="008754C9" w:rsidRPr="00C22A78" w:rsidRDefault="008754C9" w:rsidP="004F2BF4">
            <w:pPr>
              <w:ind w:right="2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22A7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МКУ </w:t>
            </w:r>
            <w:proofErr w:type="spellStart"/>
            <w:r w:rsidRPr="00C22A7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.о</w:t>
            </w:r>
            <w:proofErr w:type="spellEnd"/>
            <w:r w:rsidRPr="00C22A7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. </w:t>
            </w:r>
            <w:proofErr w:type="gramStart"/>
            <w:r w:rsidRPr="00C22A7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инель  «</w:t>
            </w:r>
            <w:proofErr w:type="gramEnd"/>
            <w:r w:rsidRPr="00C22A7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Служба благоустройства и содержания </w:t>
            </w:r>
            <w:proofErr w:type="spellStart"/>
            <w:r w:rsidRPr="00C22A7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.о</w:t>
            </w:r>
            <w:proofErr w:type="spellEnd"/>
            <w:r w:rsidRPr="00C22A7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. Кинель»</w:t>
            </w:r>
          </w:p>
        </w:tc>
        <w:tc>
          <w:tcPr>
            <w:tcW w:w="313" w:type="pct"/>
            <w:vMerge w:val="restart"/>
            <w:vAlign w:val="center"/>
          </w:tcPr>
          <w:p w:rsidR="008754C9" w:rsidRPr="00C22A78" w:rsidRDefault="008754C9" w:rsidP="004F2BF4">
            <w:pPr>
              <w:ind w:right="2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22A7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86" w:type="pct"/>
            <w:vAlign w:val="center"/>
          </w:tcPr>
          <w:p w:rsidR="008754C9" w:rsidRPr="00C22A78" w:rsidRDefault="008754C9" w:rsidP="004F2BF4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22A7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8.1</w:t>
            </w:r>
          </w:p>
          <w:p w:rsidR="008754C9" w:rsidRPr="00C22A78" w:rsidRDefault="008754C9" w:rsidP="004F2BF4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22A7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бор отходов</w:t>
            </w:r>
          </w:p>
        </w:tc>
        <w:tc>
          <w:tcPr>
            <w:tcW w:w="42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54C9" w:rsidRPr="00C22A78" w:rsidRDefault="008754C9" w:rsidP="004F2BF4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22A78">
              <w:rPr>
                <w:rFonts w:ascii="Times New Roman" w:hAnsi="Times New Roman" w:cs="Times New Roman"/>
                <w:sz w:val="20"/>
                <w:szCs w:val="20"/>
              </w:rPr>
              <w:t>Сбор и вывоз ТКО и мусора</w:t>
            </w:r>
          </w:p>
        </w:tc>
        <w:tc>
          <w:tcPr>
            <w:tcW w:w="330" w:type="pct"/>
            <w:vMerge w:val="restart"/>
            <w:vAlign w:val="center"/>
          </w:tcPr>
          <w:p w:rsidR="008754C9" w:rsidRPr="00C22A78" w:rsidRDefault="008754C9" w:rsidP="004F2BF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C22A7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.о</w:t>
            </w:r>
            <w:proofErr w:type="spellEnd"/>
            <w:r w:rsidRPr="00C22A7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. Ки-</w:t>
            </w:r>
            <w:proofErr w:type="spellStart"/>
            <w:r w:rsidRPr="00C22A7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ль</w:t>
            </w:r>
            <w:proofErr w:type="spellEnd"/>
            <w:r w:rsidRPr="00C22A7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C22A7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а-марской</w:t>
            </w:r>
            <w:proofErr w:type="spellEnd"/>
            <w:proofErr w:type="gramEnd"/>
            <w:r w:rsidRPr="00C22A7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обл.</w:t>
            </w:r>
          </w:p>
        </w:tc>
        <w:tc>
          <w:tcPr>
            <w:tcW w:w="3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54C9" w:rsidRPr="00C22A78" w:rsidRDefault="008754C9" w:rsidP="004F2BF4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C22A78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205446 м3</w:t>
            </w:r>
          </w:p>
        </w:tc>
        <w:tc>
          <w:tcPr>
            <w:tcW w:w="40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54C9" w:rsidRPr="00C22A78" w:rsidRDefault="008754C9" w:rsidP="004F2BF4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C22A78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95219,39 м3</w:t>
            </w:r>
          </w:p>
        </w:tc>
        <w:tc>
          <w:tcPr>
            <w:tcW w:w="435" w:type="pct"/>
            <w:vAlign w:val="center"/>
          </w:tcPr>
          <w:p w:rsidR="008754C9" w:rsidRPr="00C22A78" w:rsidRDefault="008754C9" w:rsidP="004F2BF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22A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</w:t>
            </w:r>
          </w:p>
        </w:tc>
        <w:tc>
          <w:tcPr>
            <w:tcW w:w="392" w:type="pct"/>
            <w:vAlign w:val="center"/>
          </w:tcPr>
          <w:p w:rsidR="008754C9" w:rsidRPr="00C22A78" w:rsidRDefault="008754C9" w:rsidP="004F2BF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22A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0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54C9" w:rsidRPr="00C22A78" w:rsidRDefault="008754C9" w:rsidP="00B72843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C22A78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32454,7</w:t>
            </w:r>
          </w:p>
        </w:tc>
        <w:tc>
          <w:tcPr>
            <w:tcW w:w="39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54C9" w:rsidRPr="00C22A78" w:rsidRDefault="008754C9" w:rsidP="004F2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A7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453" w:type="pct"/>
            <w:vMerge w:val="restart"/>
            <w:vAlign w:val="center"/>
          </w:tcPr>
          <w:p w:rsidR="008754C9" w:rsidRPr="00C22A78" w:rsidRDefault="0086648A" w:rsidP="004F2BF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1448277,1</w:t>
            </w:r>
          </w:p>
        </w:tc>
      </w:tr>
      <w:tr w:rsidR="008754C9" w:rsidRPr="00C22A78" w:rsidTr="00A0090D">
        <w:trPr>
          <w:jc w:val="center"/>
        </w:trPr>
        <w:tc>
          <w:tcPr>
            <w:tcW w:w="176" w:type="pct"/>
            <w:vMerge/>
            <w:vAlign w:val="center"/>
          </w:tcPr>
          <w:p w:rsidR="008754C9" w:rsidRPr="00C22A78" w:rsidRDefault="008754C9" w:rsidP="004F2BF4">
            <w:pPr>
              <w:ind w:right="2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92" w:type="pct"/>
            <w:vMerge/>
            <w:vAlign w:val="center"/>
          </w:tcPr>
          <w:p w:rsidR="008754C9" w:rsidRPr="00C22A78" w:rsidRDefault="008754C9" w:rsidP="004F2BF4">
            <w:pPr>
              <w:ind w:right="2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vMerge/>
            <w:vAlign w:val="center"/>
          </w:tcPr>
          <w:p w:rsidR="008754C9" w:rsidRPr="00C22A78" w:rsidRDefault="008754C9" w:rsidP="004F2BF4">
            <w:pPr>
              <w:ind w:right="2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vAlign w:val="center"/>
          </w:tcPr>
          <w:p w:rsidR="008754C9" w:rsidRPr="00C22A78" w:rsidRDefault="008754C9" w:rsidP="004F2BF4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22A7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8.32</w:t>
            </w:r>
          </w:p>
          <w:p w:rsidR="008754C9" w:rsidRPr="00C22A78" w:rsidRDefault="008754C9" w:rsidP="004F2BF4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22A7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Управление недвижимым имуществом за вознаграждение или на договорной основе</w:t>
            </w:r>
          </w:p>
        </w:tc>
        <w:tc>
          <w:tcPr>
            <w:tcW w:w="42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54C9" w:rsidRPr="00C22A78" w:rsidRDefault="008754C9" w:rsidP="004F2BF4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22A7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Услуга по аренде имущества</w:t>
            </w:r>
          </w:p>
        </w:tc>
        <w:tc>
          <w:tcPr>
            <w:tcW w:w="330" w:type="pct"/>
            <w:vMerge/>
            <w:vAlign w:val="center"/>
          </w:tcPr>
          <w:p w:rsidR="008754C9" w:rsidRPr="00C22A78" w:rsidRDefault="008754C9" w:rsidP="004F2BF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54C9" w:rsidRPr="00C22A78" w:rsidRDefault="008754C9" w:rsidP="004F2BF4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C22A78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1497,7 м2</w:t>
            </w:r>
          </w:p>
        </w:tc>
        <w:tc>
          <w:tcPr>
            <w:tcW w:w="40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54C9" w:rsidRPr="00C22A78" w:rsidRDefault="008754C9" w:rsidP="004F2BF4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C22A78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1497,7 м2</w:t>
            </w:r>
          </w:p>
        </w:tc>
        <w:tc>
          <w:tcPr>
            <w:tcW w:w="435" w:type="pct"/>
            <w:vAlign w:val="center"/>
          </w:tcPr>
          <w:p w:rsidR="008754C9" w:rsidRPr="00C22A78" w:rsidRDefault="006F0B2F" w:rsidP="004F2BF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22A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92" w:type="pct"/>
            <w:vAlign w:val="center"/>
          </w:tcPr>
          <w:p w:rsidR="008754C9" w:rsidRPr="00C22A78" w:rsidRDefault="008754C9" w:rsidP="004F2BF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22A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0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54C9" w:rsidRPr="00C22A78" w:rsidRDefault="008754C9" w:rsidP="00B72843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C22A78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3129,6</w:t>
            </w:r>
          </w:p>
        </w:tc>
        <w:tc>
          <w:tcPr>
            <w:tcW w:w="39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54C9" w:rsidRPr="00C22A78" w:rsidRDefault="008754C9" w:rsidP="004F2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A7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453" w:type="pct"/>
            <w:vMerge/>
            <w:vAlign w:val="center"/>
          </w:tcPr>
          <w:p w:rsidR="008754C9" w:rsidRPr="00C22A78" w:rsidRDefault="008754C9" w:rsidP="004F2BF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8754C9" w:rsidRPr="00C22A78" w:rsidTr="00A0090D">
        <w:trPr>
          <w:jc w:val="center"/>
        </w:trPr>
        <w:tc>
          <w:tcPr>
            <w:tcW w:w="176" w:type="pct"/>
            <w:vMerge/>
            <w:vAlign w:val="center"/>
          </w:tcPr>
          <w:p w:rsidR="008754C9" w:rsidRPr="00C22A78" w:rsidRDefault="008754C9" w:rsidP="004F2BF4">
            <w:pPr>
              <w:ind w:right="2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92" w:type="pct"/>
            <w:vMerge/>
            <w:vAlign w:val="center"/>
          </w:tcPr>
          <w:p w:rsidR="008754C9" w:rsidRPr="00C22A78" w:rsidRDefault="008754C9" w:rsidP="004F2BF4">
            <w:pPr>
              <w:ind w:right="2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vMerge/>
            <w:vAlign w:val="center"/>
          </w:tcPr>
          <w:p w:rsidR="008754C9" w:rsidRPr="00C22A78" w:rsidRDefault="008754C9" w:rsidP="004F2BF4">
            <w:pPr>
              <w:ind w:right="2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vAlign w:val="center"/>
          </w:tcPr>
          <w:p w:rsidR="008754C9" w:rsidRPr="00C22A78" w:rsidRDefault="008754C9" w:rsidP="004F2BF4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22A7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9.41</w:t>
            </w:r>
          </w:p>
          <w:p w:rsidR="008754C9" w:rsidRPr="00C22A78" w:rsidRDefault="008754C9" w:rsidP="004F2BF4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22A7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еятельность автомобильного грузового транспорта</w:t>
            </w:r>
          </w:p>
        </w:tc>
        <w:tc>
          <w:tcPr>
            <w:tcW w:w="42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54C9" w:rsidRPr="00C22A78" w:rsidRDefault="008754C9" w:rsidP="004F2BF4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22A7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Транспортные услуги</w:t>
            </w:r>
          </w:p>
        </w:tc>
        <w:tc>
          <w:tcPr>
            <w:tcW w:w="330" w:type="pct"/>
            <w:vMerge/>
            <w:vAlign w:val="center"/>
          </w:tcPr>
          <w:p w:rsidR="008754C9" w:rsidRPr="00C22A78" w:rsidRDefault="008754C9" w:rsidP="004F2BF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54C9" w:rsidRPr="00C22A78" w:rsidRDefault="008754C9" w:rsidP="004F2BF4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C22A78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2050 час</w:t>
            </w:r>
          </w:p>
        </w:tc>
        <w:tc>
          <w:tcPr>
            <w:tcW w:w="40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54C9" w:rsidRPr="00C22A78" w:rsidRDefault="008754C9" w:rsidP="004F2BF4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C22A78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2050 час</w:t>
            </w:r>
          </w:p>
        </w:tc>
        <w:tc>
          <w:tcPr>
            <w:tcW w:w="435" w:type="pct"/>
            <w:vAlign w:val="center"/>
          </w:tcPr>
          <w:p w:rsidR="008754C9" w:rsidRPr="00C22A78" w:rsidRDefault="006F0B2F" w:rsidP="004F2BF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22A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92" w:type="pct"/>
            <w:vAlign w:val="center"/>
          </w:tcPr>
          <w:p w:rsidR="008754C9" w:rsidRPr="00C22A78" w:rsidRDefault="008754C9" w:rsidP="004F2BF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22A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0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54C9" w:rsidRPr="00C22A78" w:rsidRDefault="008754C9" w:rsidP="00B72843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C22A78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2095,9</w:t>
            </w:r>
          </w:p>
        </w:tc>
        <w:tc>
          <w:tcPr>
            <w:tcW w:w="39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54C9" w:rsidRPr="00C22A78" w:rsidRDefault="008754C9" w:rsidP="004F2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A7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453" w:type="pct"/>
            <w:vMerge/>
            <w:vAlign w:val="center"/>
          </w:tcPr>
          <w:p w:rsidR="008754C9" w:rsidRPr="00C22A78" w:rsidRDefault="008754C9" w:rsidP="004F2BF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8754C9" w:rsidRPr="00C22A78" w:rsidTr="00B21019">
        <w:trPr>
          <w:jc w:val="center"/>
        </w:trPr>
        <w:tc>
          <w:tcPr>
            <w:tcW w:w="176" w:type="pct"/>
            <w:vMerge w:val="restart"/>
            <w:vAlign w:val="center"/>
          </w:tcPr>
          <w:p w:rsidR="008754C9" w:rsidRPr="00C22A78" w:rsidRDefault="008754C9" w:rsidP="008D656F">
            <w:pPr>
              <w:ind w:right="2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22A7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2" w:type="pct"/>
            <w:vMerge w:val="restart"/>
            <w:vAlign w:val="center"/>
          </w:tcPr>
          <w:p w:rsidR="008754C9" w:rsidRPr="00C22A78" w:rsidRDefault="008754C9" w:rsidP="008D656F">
            <w:pPr>
              <w:ind w:right="2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22A7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МБУ «МФЦ» </w:t>
            </w:r>
            <w:proofErr w:type="spellStart"/>
            <w:r w:rsidRPr="00C22A7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.о</w:t>
            </w:r>
            <w:proofErr w:type="spellEnd"/>
            <w:r w:rsidRPr="00C22A7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. Кинель</w:t>
            </w:r>
          </w:p>
        </w:tc>
        <w:tc>
          <w:tcPr>
            <w:tcW w:w="313" w:type="pct"/>
            <w:vMerge w:val="restart"/>
            <w:vAlign w:val="center"/>
          </w:tcPr>
          <w:p w:rsidR="008754C9" w:rsidRPr="00C22A78" w:rsidRDefault="008754C9" w:rsidP="008D656F">
            <w:pPr>
              <w:ind w:right="2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22A7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86" w:type="pct"/>
            <w:vMerge w:val="restart"/>
            <w:vAlign w:val="center"/>
          </w:tcPr>
          <w:p w:rsidR="008754C9" w:rsidRPr="00C22A78" w:rsidRDefault="008754C9" w:rsidP="008D656F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22A7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0.22</w:t>
            </w:r>
          </w:p>
          <w:p w:rsidR="008754C9" w:rsidRPr="00C22A78" w:rsidRDefault="008754C9" w:rsidP="008D656F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22A7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онсультирование по вопросам коммерческой деятельности и управления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8754C9" w:rsidRPr="00C22A78" w:rsidRDefault="008754C9" w:rsidP="008D656F">
            <w:pPr>
              <w:ind w:right="2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22A7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одготовка юридически значимых документов</w:t>
            </w:r>
          </w:p>
        </w:tc>
        <w:tc>
          <w:tcPr>
            <w:tcW w:w="330" w:type="pct"/>
            <w:vMerge w:val="restart"/>
            <w:vAlign w:val="center"/>
          </w:tcPr>
          <w:p w:rsidR="008754C9" w:rsidRPr="00C22A78" w:rsidRDefault="008754C9" w:rsidP="008D656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C22A7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.о</w:t>
            </w:r>
            <w:proofErr w:type="spellEnd"/>
            <w:r w:rsidRPr="00C22A7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. Ки-</w:t>
            </w:r>
            <w:proofErr w:type="spellStart"/>
            <w:r w:rsidRPr="00C22A7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ль</w:t>
            </w:r>
            <w:proofErr w:type="spellEnd"/>
            <w:r w:rsidRPr="00C22A7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C22A7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а-марской</w:t>
            </w:r>
            <w:proofErr w:type="spellEnd"/>
            <w:proofErr w:type="gramEnd"/>
            <w:r w:rsidRPr="00C22A7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обл.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8754C9" w:rsidRPr="00C22A78" w:rsidRDefault="008754C9" w:rsidP="008D656F">
            <w:pPr>
              <w:ind w:right="2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22A7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651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8754C9" w:rsidRPr="00C22A78" w:rsidRDefault="008754C9" w:rsidP="008D656F">
            <w:pPr>
              <w:ind w:right="2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22A7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651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8754C9" w:rsidRPr="00C22A78" w:rsidRDefault="006F0B2F" w:rsidP="008D656F">
            <w:pPr>
              <w:ind w:right="2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22A7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5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8754C9" w:rsidRPr="00C22A78" w:rsidRDefault="008754C9" w:rsidP="008D656F">
            <w:pPr>
              <w:ind w:right="2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22A7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010,9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8754C9" w:rsidRPr="00C22A78" w:rsidRDefault="008754C9" w:rsidP="008D656F">
            <w:pPr>
              <w:ind w:right="2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22A7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010,9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8754C9" w:rsidRPr="00C22A78" w:rsidRDefault="008754C9" w:rsidP="008D65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A7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453" w:type="pct"/>
            <w:vMerge w:val="restart"/>
            <w:shd w:val="clear" w:color="auto" w:fill="auto"/>
            <w:vAlign w:val="center"/>
          </w:tcPr>
          <w:p w:rsidR="008754C9" w:rsidRPr="00C22A78" w:rsidRDefault="0086648A" w:rsidP="008D656F">
            <w:pPr>
              <w:ind w:right="2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1400609,17</w:t>
            </w:r>
          </w:p>
        </w:tc>
      </w:tr>
      <w:tr w:rsidR="008754C9" w:rsidRPr="00C22A78" w:rsidTr="00B21019">
        <w:trPr>
          <w:jc w:val="center"/>
        </w:trPr>
        <w:tc>
          <w:tcPr>
            <w:tcW w:w="176" w:type="pct"/>
            <w:vMerge/>
            <w:vAlign w:val="center"/>
          </w:tcPr>
          <w:p w:rsidR="008754C9" w:rsidRPr="00C22A78" w:rsidRDefault="008754C9" w:rsidP="008D656F">
            <w:pPr>
              <w:ind w:right="2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92" w:type="pct"/>
            <w:vMerge/>
            <w:vAlign w:val="center"/>
          </w:tcPr>
          <w:p w:rsidR="008754C9" w:rsidRPr="00C22A78" w:rsidRDefault="008754C9" w:rsidP="008D656F">
            <w:pPr>
              <w:ind w:right="2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vMerge/>
            <w:vAlign w:val="center"/>
          </w:tcPr>
          <w:p w:rsidR="008754C9" w:rsidRPr="00C22A78" w:rsidRDefault="008754C9" w:rsidP="008D656F">
            <w:pPr>
              <w:ind w:right="2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vMerge/>
            <w:vAlign w:val="center"/>
          </w:tcPr>
          <w:p w:rsidR="008754C9" w:rsidRPr="00C22A78" w:rsidRDefault="008754C9" w:rsidP="008D656F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8754C9" w:rsidRPr="00C22A78" w:rsidRDefault="008754C9" w:rsidP="008D656F">
            <w:pPr>
              <w:ind w:right="2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22A7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Расчет налоговых вычетов</w:t>
            </w:r>
          </w:p>
        </w:tc>
        <w:tc>
          <w:tcPr>
            <w:tcW w:w="330" w:type="pct"/>
            <w:vMerge/>
            <w:vAlign w:val="center"/>
          </w:tcPr>
          <w:p w:rsidR="008754C9" w:rsidRPr="00C22A78" w:rsidRDefault="008754C9" w:rsidP="008D656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8754C9" w:rsidRPr="00C22A78" w:rsidRDefault="008754C9" w:rsidP="008D656F">
            <w:pPr>
              <w:ind w:right="2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22A7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893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8754C9" w:rsidRPr="00C22A78" w:rsidRDefault="008754C9" w:rsidP="008D656F">
            <w:pPr>
              <w:ind w:right="2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22A7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893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8754C9" w:rsidRPr="00C22A78" w:rsidRDefault="006F0B2F" w:rsidP="008D656F">
            <w:pPr>
              <w:ind w:right="2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22A7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8754C9" w:rsidRPr="00C22A78" w:rsidRDefault="008754C9" w:rsidP="008D656F">
            <w:pPr>
              <w:ind w:right="2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22A7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454,8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8754C9" w:rsidRPr="00C22A78" w:rsidRDefault="008754C9" w:rsidP="008D656F">
            <w:pPr>
              <w:ind w:right="2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22A7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454,8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8754C9" w:rsidRPr="00C22A78" w:rsidRDefault="008754C9" w:rsidP="008D65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A7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453" w:type="pct"/>
            <w:vMerge/>
            <w:shd w:val="clear" w:color="auto" w:fill="auto"/>
            <w:vAlign w:val="center"/>
          </w:tcPr>
          <w:p w:rsidR="008754C9" w:rsidRPr="00C22A78" w:rsidRDefault="008754C9" w:rsidP="008D656F">
            <w:pPr>
              <w:ind w:right="2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</w:tr>
      <w:tr w:rsidR="008754C9" w:rsidRPr="00C22A78" w:rsidTr="00B21019">
        <w:trPr>
          <w:jc w:val="center"/>
        </w:trPr>
        <w:tc>
          <w:tcPr>
            <w:tcW w:w="176" w:type="pct"/>
            <w:vMerge/>
            <w:vAlign w:val="center"/>
          </w:tcPr>
          <w:p w:rsidR="008754C9" w:rsidRPr="00C22A78" w:rsidRDefault="008754C9" w:rsidP="008D656F">
            <w:pPr>
              <w:ind w:right="2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92" w:type="pct"/>
            <w:vMerge/>
            <w:vAlign w:val="center"/>
          </w:tcPr>
          <w:p w:rsidR="008754C9" w:rsidRPr="00C22A78" w:rsidRDefault="008754C9" w:rsidP="008D656F">
            <w:pPr>
              <w:ind w:right="2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vMerge/>
            <w:vAlign w:val="center"/>
          </w:tcPr>
          <w:p w:rsidR="008754C9" w:rsidRPr="00C22A78" w:rsidRDefault="008754C9" w:rsidP="008D656F">
            <w:pPr>
              <w:ind w:right="2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vMerge/>
            <w:vAlign w:val="center"/>
          </w:tcPr>
          <w:p w:rsidR="008754C9" w:rsidRPr="00C22A78" w:rsidRDefault="008754C9" w:rsidP="008D656F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8754C9" w:rsidRPr="00C22A78" w:rsidRDefault="008754C9" w:rsidP="008D656F">
            <w:pPr>
              <w:ind w:right="2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22A7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овышение компьютерной грамотности населения МФЦ</w:t>
            </w:r>
          </w:p>
        </w:tc>
        <w:tc>
          <w:tcPr>
            <w:tcW w:w="330" w:type="pct"/>
            <w:vMerge/>
            <w:vAlign w:val="center"/>
          </w:tcPr>
          <w:p w:rsidR="008754C9" w:rsidRPr="00C22A78" w:rsidRDefault="008754C9" w:rsidP="008D656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8754C9" w:rsidRPr="00C22A78" w:rsidRDefault="008754C9" w:rsidP="008D656F">
            <w:pPr>
              <w:ind w:right="2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22A7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608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8754C9" w:rsidRPr="00C22A78" w:rsidRDefault="008754C9" w:rsidP="008D656F">
            <w:pPr>
              <w:ind w:right="2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22A7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608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8754C9" w:rsidRPr="00C22A78" w:rsidRDefault="006F0B2F" w:rsidP="008D656F">
            <w:pPr>
              <w:ind w:right="2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22A7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8754C9" w:rsidRPr="00C22A78" w:rsidRDefault="008754C9" w:rsidP="008D656F">
            <w:pPr>
              <w:ind w:right="2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22A7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321,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8754C9" w:rsidRPr="00C22A78" w:rsidRDefault="008754C9" w:rsidP="008D656F">
            <w:pPr>
              <w:ind w:right="2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22A7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321,6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8754C9" w:rsidRPr="00C22A78" w:rsidRDefault="008754C9" w:rsidP="008D65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A7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453" w:type="pct"/>
            <w:vMerge/>
            <w:shd w:val="clear" w:color="auto" w:fill="auto"/>
            <w:vAlign w:val="center"/>
          </w:tcPr>
          <w:p w:rsidR="008754C9" w:rsidRPr="00C22A78" w:rsidRDefault="008754C9" w:rsidP="008D656F">
            <w:pPr>
              <w:ind w:right="2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</w:tr>
      <w:tr w:rsidR="008754C9" w:rsidRPr="00C22A78" w:rsidTr="00B21019">
        <w:trPr>
          <w:jc w:val="center"/>
        </w:trPr>
        <w:tc>
          <w:tcPr>
            <w:tcW w:w="176" w:type="pct"/>
            <w:vMerge/>
            <w:vAlign w:val="center"/>
          </w:tcPr>
          <w:p w:rsidR="008754C9" w:rsidRPr="00C22A78" w:rsidRDefault="008754C9" w:rsidP="008D656F">
            <w:pPr>
              <w:ind w:right="2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92" w:type="pct"/>
            <w:vMerge/>
            <w:vAlign w:val="center"/>
          </w:tcPr>
          <w:p w:rsidR="008754C9" w:rsidRPr="00C22A78" w:rsidRDefault="008754C9" w:rsidP="008D656F">
            <w:pPr>
              <w:ind w:right="2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vMerge/>
            <w:vAlign w:val="center"/>
          </w:tcPr>
          <w:p w:rsidR="008754C9" w:rsidRPr="00C22A78" w:rsidRDefault="008754C9" w:rsidP="008D656F">
            <w:pPr>
              <w:ind w:right="2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vMerge/>
            <w:vAlign w:val="center"/>
          </w:tcPr>
          <w:p w:rsidR="008754C9" w:rsidRPr="00C22A78" w:rsidRDefault="008754C9" w:rsidP="008D656F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8754C9" w:rsidRPr="00C22A78" w:rsidRDefault="008754C9" w:rsidP="008D656F">
            <w:pPr>
              <w:ind w:right="2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22A7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Фотографирование на документы</w:t>
            </w:r>
          </w:p>
        </w:tc>
        <w:tc>
          <w:tcPr>
            <w:tcW w:w="330" w:type="pct"/>
            <w:vMerge/>
            <w:vAlign w:val="center"/>
          </w:tcPr>
          <w:p w:rsidR="008754C9" w:rsidRPr="00C22A78" w:rsidRDefault="008754C9" w:rsidP="008D656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8754C9" w:rsidRPr="00C22A78" w:rsidRDefault="008754C9" w:rsidP="008D656F">
            <w:pPr>
              <w:ind w:right="2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22A7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704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8754C9" w:rsidRPr="00C22A78" w:rsidRDefault="00C3720E" w:rsidP="008D656F">
            <w:pPr>
              <w:ind w:right="2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22A7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704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8754C9" w:rsidRPr="00C22A78" w:rsidRDefault="006B40AE" w:rsidP="008D656F">
            <w:pPr>
              <w:ind w:right="2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22A7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3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8754C9" w:rsidRPr="00C22A78" w:rsidRDefault="008754C9" w:rsidP="008D656F">
            <w:pPr>
              <w:ind w:right="2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22A7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84,5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8754C9" w:rsidRPr="00C22A78" w:rsidRDefault="008754C9" w:rsidP="008D656F">
            <w:pPr>
              <w:ind w:right="2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22A7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84,5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8754C9" w:rsidRPr="00C22A78" w:rsidRDefault="008754C9" w:rsidP="008D65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A7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453" w:type="pct"/>
            <w:vMerge/>
            <w:shd w:val="clear" w:color="auto" w:fill="auto"/>
            <w:vAlign w:val="center"/>
          </w:tcPr>
          <w:p w:rsidR="008754C9" w:rsidRPr="00C22A78" w:rsidRDefault="008754C9" w:rsidP="008D656F">
            <w:pPr>
              <w:ind w:right="2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</w:tr>
      <w:tr w:rsidR="008754C9" w:rsidRPr="00C22A78" w:rsidTr="00B21019">
        <w:trPr>
          <w:jc w:val="center"/>
        </w:trPr>
        <w:tc>
          <w:tcPr>
            <w:tcW w:w="176" w:type="pct"/>
            <w:vMerge/>
            <w:vAlign w:val="center"/>
          </w:tcPr>
          <w:p w:rsidR="008754C9" w:rsidRPr="00C22A78" w:rsidRDefault="008754C9" w:rsidP="008D656F">
            <w:pPr>
              <w:ind w:right="2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92" w:type="pct"/>
            <w:vMerge/>
            <w:vAlign w:val="center"/>
          </w:tcPr>
          <w:p w:rsidR="008754C9" w:rsidRPr="00C22A78" w:rsidRDefault="008754C9" w:rsidP="008D656F">
            <w:pPr>
              <w:ind w:right="2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vMerge/>
            <w:vAlign w:val="center"/>
          </w:tcPr>
          <w:p w:rsidR="008754C9" w:rsidRPr="00C22A78" w:rsidRDefault="008754C9" w:rsidP="008D656F">
            <w:pPr>
              <w:ind w:right="2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vMerge/>
            <w:vAlign w:val="center"/>
          </w:tcPr>
          <w:p w:rsidR="008754C9" w:rsidRPr="00C22A78" w:rsidRDefault="008754C9" w:rsidP="008D656F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8754C9" w:rsidRPr="00C22A78" w:rsidRDefault="008754C9" w:rsidP="008D656F">
            <w:pPr>
              <w:ind w:right="2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22A7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Технические работы</w:t>
            </w:r>
          </w:p>
        </w:tc>
        <w:tc>
          <w:tcPr>
            <w:tcW w:w="330" w:type="pct"/>
            <w:vMerge/>
            <w:vAlign w:val="center"/>
          </w:tcPr>
          <w:p w:rsidR="008754C9" w:rsidRPr="00C22A78" w:rsidRDefault="008754C9" w:rsidP="008D656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8754C9" w:rsidRPr="00C22A78" w:rsidRDefault="008754C9" w:rsidP="008D656F">
            <w:pPr>
              <w:ind w:right="2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22A7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897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8754C9" w:rsidRPr="00C22A78" w:rsidRDefault="008754C9" w:rsidP="008D656F">
            <w:pPr>
              <w:ind w:right="2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22A7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897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8754C9" w:rsidRPr="00C22A78" w:rsidRDefault="006B40AE" w:rsidP="008D656F">
            <w:pPr>
              <w:ind w:right="2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22A7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8754C9" w:rsidRPr="00C22A78" w:rsidRDefault="008754C9" w:rsidP="008D656F">
            <w:pPr>
              <w:ind w:right="2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22A7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4,7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8754C9" w:rsidRPr="00C22A78" w:rsidRDefault="008754C9" w:rsidP="008D656F">
            <w:pPr>
              <w:ind w:right="2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22A7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4,74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8754C9" w:rsidRPr="00C22A78" w:rsidRDefault="008754C9" w:rsidP="008D65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A7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453" w:type="pct"/>
            <w:vMerge/>
            <w:shd w:val="clear" w:color="auto" w:fill="auto"/>
            <w:vAlign w:val="center"/>
          </w:tcPr>
          <w:p w:rsidR="008754C9" w:rsidRPr="00C22A78" w:rsidRDefault="008754C9" w:rsidP="008D656F">
            <w:pPr>
              <w:ind w:right="2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</w:tr>
      <w:tr w:rsidR="008754C9" w:rsidRPr="00C22A78" w:rsidTr="00B21019">
        <w:trPr>
          <w:jc w:val="center"/>
        </w:trPr>
        <w:tc>
          <w:tcPr>
            <w:tcW w:w="176" w:type="pct"/>
            <w:vMerge/>
            <w:vAlign w:val="center"/>
          </w:tcPr>
          <w:p w:rsidR="008754C9" w:rsidRPr="00C22A78" w:rsidRDefault="008754C9" w:rsidP="008D656F">
            <w:pPr>
              <w:ind w:right="2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92" w:type="pct"/>
            <w:vMerge/>
            <w:vAlign w:val="center"/>
          </w:tcPr>
          <w:p w:rsidR="008754C9" w:rsidRPr="00C22A78" w:rsidRDefault="008754C9" w:rsidP="008D656F">
            <w:pPr>
              <w:ind w:right="2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vMerge/>
            <w:vAlign w:val="center"/>
          </w:tcPr>
          <w:p w:rsidR="008754C9" w:rsidRPr="00C22A78" w:rsidRDefault="008754C9" w:rsidP="008D656F">
            <w:pPr>
              <w:ind w:right="2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vMerge/>
            <w:vAlign w:val="center"/>
          </w:tcPr>
          <w:p w:rsidR="008754C9" w:rsidRPr="00C22A78" w:rsidRDefault="008754C9" w:rsidP="008D656F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8754C9" w:rsidRPr="00C22A78" w:rsidRDefault="008754C9" w:rsidP="008D656F">
            <w:pPr>
              <w:ind w:right="2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22A7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Выезд работника МБУ «МФЦ» к заявителю для приема заявлений и документов, необходимых для предоставления государственных и муниципальных услуг-1(одного) пакета документов (по предварительному согласованию)</w:t>
            </w:r>
          </w:p>
        </w:tc>
        <w:tc>
          <w:tcPr>
            <w:tcW w:w="330" w:type="pct"/>
            <w:vMerge/>
            <w:vAlign w:val="center"/>
          </w:tcPr>
          <w:p w:rsidR="008754C9" w:rsidRPr="00C22A78" w:rsidRDefault="008754C9" w:rsidP="008D656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8754C9" w:rsidRPr="00C22A78" w:rsidRDefault="008754C9" w:rsidP="008D656F">
            <w:pPr>
              <w:ind w:right="2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22A7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34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8754C9" w:rsidRPr="00C22A78" w:rsidRDefault="008754C9" w:rsidP="008D656F">
            <w:pPr>
              <w:ind w:right="2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22A7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34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8754C9" w:rsidRPr="00C22A78" w:rsidRDefault="006B40AE" w:rsidP="008D656F">
            <w:pPr>
              <w:ind w:right="2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22A7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5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8754C9" w:rsidRPr="00C22A78" w:rsidRDefault="008754C9" w:rsidP="008D656F">
            <w:pPr>
              <w:ind w:right="2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22A7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21,5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8754C9" w:rsidRPr="00C22A78" w:rsidRDefault="008754C9" w:rsidP="008D656F">
            <w:pPr>
              <w:ind w:right="2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22A7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21,5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8754C9" w:rsidRPr="00C22A78" w:rsidRDefault="008754C9" w:rsidP="008D65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A7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453" w:type="pct"/>
            <w:vMerge/>
            <w:shd w:val="clear" w:color="auto" w:fill="auto"/>
            <w:vAlign w:val="center"/>
          </w:tcPr>
          <w:p w:rsidR="008754C9" w:rsidRPr="00C22A78" w:rsidRDefault="008754C9" w:rsidP="008D656F">
            <w:pPr>
              <w:ind w:right="2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</w:tr>
      <w:tr w:rsidR="008754C9" w:rsidRPr="00C22A78" w:rsidTr="00B21019">
        <w:trPr>
          <w:jc w:val="center"/>
        </w:trPr>
        <w:tc>
          <w:tcPr>
            <w:tcW w:w="176" w:type="pct"/>
            <w:vMerge/>
            <w:vAlign w:val="center"/>
          </w:tcPr>
          <w:p w:rsidR="008754C9" w:rsidRPr="00C22A78" w:rsidRDefault="008754C9" w:rsidP="008D656F">
            <w:pPr>
              <w:ind w:right="2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92" w:type="pct"/>
            <w:vMerge/>
            <w:vAlign w:val="center"/>
          </w:tcPr>
          <w:p w:rsidR="008754C9" w:rsidRPr="00C22A78" w:rsidRDefault="008754C9" w:rsidP="008D656F">
            <w:pPr>
              <w:ind w:right="2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vMerge/>
            <w:vAlign w:val="center"/>
          </w:tcPr>
          <w:p w:rsidR="008754C9" w:rsidRPr="00C22A78" w:rsidRDefault="008754C9" w:rsidP="008D656F">
            <w:pPr>
              <w:ind w:right="2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vMerge/>
            <w:vAlign w:val="center"/>
          </w:tcPr>
          <w:p w:rsidR="008754C9" w:rsidRPr="00C22A78" w:rsidRDefault="008754C9" w:rsidP="008D656F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8754C9" w:rsidRPr="00C22A78" w:rsidRDefault="008754C9" w:rsidP="008D656F">
            <w:pPr>
              <w:ind w:right="2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22A7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Составление договора купли-продажи автотранспортного средства</w:t>
            </w:r>
          </w:p>
        </w:tc>
        <w:tc>
          <w:tcPr>
            <w:tcW w:w="330" w:type="pct"/>
            <w:vMerge w:val="restart"/>
            <w:vAlign w:val="center"/>
          </w:tcPr>
          <w:p w:rsidR="008754C9" w:rsidRPr="00C22A78" w:rsidRDefault="008754C9" w:rsidP="008D656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C22A7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.о</w:t>
            </w:r>
            <w:proofErr w:type="spellEnd"/>
            <w:r w:rsidRPr="00C22A7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. Ки-</w:t>
            </w:r>
            <w:proofErr w:type="spellStart"/>
            <w:r w:rsidRPr="00C22A7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ль</w:t>
            </w:r>
            <w:proofErr w:type="spellEnd"/>
            <w:r w:rsidRPr="00C22A7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C22A7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а-марской</w:t>
            </w:r>
            <w:proofErr w:type="spellEnd"/>
            <w:proofErr w:type="gramEnd"/>
            <w:r w:rsidRPr="00C22A7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обл.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8754C9" w:rsidRPr="00C22A78" w:rsidRDefault="008754C9" w:rsidP="008D656F">
            <w:pPr>
              <w:ind w:right="2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22A7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21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8754C9" w:rsidRPr="00C22A78" w:rsidRDefault="008754C9" w:rsidP="008D656F">
            <w:pPr>
              <w:ind w:right="2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22A7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21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8754C9" w:rsidRPr="00C22A78" w:rsidRDefault="006B40AE" w:rsidP="008D656F">
            <w:pPr>
              <w:ind w:right="2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22A7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8754C9" w:rsidRPr="00C22A78" w:rsidRDefault="008754C9" w:rsidP="008D656F">
            <w:pPr>
              <w:ind w:right="2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22A7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6,3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8754C9" w:rsidRPr="00C22A78" w:rsidRDefault="008754C9" w:rsidP="008D656F">
            <w:pPr>
              <w:ind w:right="2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22A7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6,3</w:t>
            </w:r>
          </w:p>
        </w:tc>
        <w:tc>
          <w:tcPr>
            <w:tcW w:w="398" w:type="pct"/>
            <w:vAlign w:val="center"/>
          </w:tcPr>
          <w:p w:rsidR="008754C9" w:rsidRPr="00C22A78" w:rsidRDefault="008754C9" w:rsidP="008D65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A7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453" w:type="pct"/>
            <w:vMerge w:val="restart"/>
            <w:vAlign w:val="center"/>
          </w:tcPr>
          <w:p w:rsidR="008754C9" w:rsidRPr="00C22A78" w:rsidRDefault="008754C9" w:rsidP="008D656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8754C9" w:rsidRPr="00C22A78" w:rsidTr="00B21019">
        <w:trPr>
          <w:jc w:val="center"/>
        </w:trPr>
        <w:tc>
          <w:tcPr>
            <w:tcW w:w="176" w:type="pct"/>
            <w:vMerge/>
            <w:vAlign w:val="center"/>
          </w:tcPr>
          <w:p w:rsidR="008754C9" w:rsidRPr="00C22A78" w:rsidRDefault="008754C9" w:rsidP="008D656F">
            <w:pPr>
              <w:ind w:right="2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92" w:type="pct"/>
            <w:vMerge/>
            <w:vAlign w:val="center"/>
          </w:tcPr>
          <w:p w:rsidR="008754C9" w:rsidRPr="00C22A78" w:rsidRDefault="008754C9" w:rsidP="008D656F">
            <w:pPr>
              <w:ind w:right="2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vMerge/>
            <w:vAlign w:val="center"/>
          </w:tcPr>
          <w:p w:rsidR="008754C9" w:rsidRPr="00C22A78" w:rsidRDefault="008754C9" w:rsidP="008D656F">
            <w:pPr>
              <w:ind w:right="2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vMerge/>
            <w:vAlign w:val="center"/>
          </w:tcPr>
          <w:p w:rsidR="008754C9" w:rsidRPr="00C22A78" w:rsidRDefault="008754C9" w:rsidP="008D656F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8754C9" w:rsidRPr="00C22A78" w:rsidRDefault="008754C9" w:rsidP="008D656F">
            <w:pPr>
              <w:ind w:right="2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spellStart"/>
            <w:r w:rsidRPr="00C22A7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Ламинирование</w:t>
            </w:r>
            <w:proofErr w:type="spellEnd"/>
            <w:r w:rsidRPr="00C22A7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документов на формате Ф4</w:t>
            </w:r>
          </w:p>
        </w:tc>
        <w:tc>
          <w:tcPr>
            <w:tcW w:w="330" w:type="pct"/>
            <w:vMerge/>
            <w:vAlign w:val="center"/>
          </w:tcPr>
          <w:p w:rsidR="008754C9" w:rsidRPr="00C22A78" w:rsidRDefault="008754C9" w:rsidP="008D656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8754C9" w:rsidRPr="00C22A78" w:rsidRDefault="008754C9" w:rsidP="008D656F">
            <w:pPr>
              <w:ind w:right="2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22A7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1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8754C9" w:rsidRPr="00C22A78" w:rsidRDefault="008754C9" w:rsidP="008D656F">
            <w:pPr>
              <w:ind w:right="2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22A7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1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8754C9" w:rsidRPr="00C22A78" w:rsidRDefault="006B40AE" w:rsidP="008D656F">
            <w:pPr>
              <w:ind w:right="2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22A7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,5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8754C9" w:rsidRPr="00C22A78" w:rsidRDefault="008754C9" w:rsidP="008D656F">
            <w:pPr>
              <w:ind w:right="2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22A7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,33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8754C9" w:rsidRPr="00C22A78" w:rsidRDefault="008754C9" w:rsidP="008D656F">
            <w:pPr>
              <w:ind w:right="2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22A7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,330</w:t>
            </w:r>
          </w:p>
        </w:tc>
        <w:tc>
          <w:tcPr>
            <w:tcW w:w="398" w:type="pct"/>
            <w:vAlign w:val="center"/>
          </w:tcPr>
          <w:p w:rsidR="008754C9" w:rsidRPr="00C22A78" w:rsidRDefault="008754C9" w:rsidP="008D65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A7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453" w:type="pct"/>
            <w:vMerge/>
            <w:vAlign w:val="center"/>
          </w:tcPr>
          <w:p w:rsidR="008754C9" w:rsidRPr="00C22A78" w:rsidRDefault="008754C9" w:rsidP="008D656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8754C9" w:rsidRPr="00C22A78" w:rsidTr="00B21019">
        <w:trPr>
          <w:jc w:val="center"/>
        </w:trPr>
        <w:tc>
          <w:tcPr>
            <w:tcW w:w="176" w:type="pct"/>
            <w:vMerge/>
            <w:vAlign w:val="center"/>
          </w:tcPr>
          <w:p w:rsidR="008754C9" w:rsidRPr="00C22A78" w:rsidRDefault="008754C9" w:rsidP="008D656F">
            <w:pPr>
              <w:ind w:right="2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92" w:type="pct"/>
            <w:vMerge/>
            <w:vAlign w:val="center"/>
          </w:tcPr>
          <w:p w:rsidR="008754C9" w:rsidRPr="00C22A78" w:rsidRDefault="008754C9" w:rsidP="008D656F">
            <w:pPr>
              <w:ind w:right="2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vMerge/>
            <w:vAlign w:val="center"/>
          </w:tcPr>
          <w:p w:rsidR="008754C9" w:rsidRPr="00C22A78" w:rsidRDefault="008754C9" w:rsidP="008D656F">
            <w:pPr>
              <w:ind w:right="2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vMerge/>
            <w:vAlign w:val="center"/>
          </w:tcPr>
          <w:p w:rsidR="008754C9" w:rsidRPr="00C22A78" w:rsidRDefault="008754C9" w:rsidP="008D656F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8754C9" w:rsidRPr="00C22A78" w:rsidRDefault="008754C9" w:rsidP="008D656F">
            <w:pPr>
              <w:ind w:right="2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22A7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Юридическая помощь</w:t>
            </w:r>
          </w:p>
        </w:tc>
        <w:tc>
          <w:tcPr>
            <w:tcW w:w="330" w:type="pct"/>
            <w:vMerge/>
            <w:vAlign w:val="center"/>
          </w:tcPr>
          <w:p w:rsidR="008754C9" w:rsidRPr="00C22A78" w:rsidRDefault="008754C9" w:rsidP="008D656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8754C9" w:rsidRPr="00C22A78" w:rsidRDefault="008754C9" w:rsidP="008D656F">
            <w:pPr>
              <w:ind w:right="2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22A7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8754C9" w:rsidRPr="00C22A78" w:rsidRDefault="008754C9" w:rsidP="008D656F">
            <w:pPr>
              <w:ind w:right="2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22A7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8754C9" w:rsidRPr="00C22A78" w:rsidRDefault="006B40AE" w:rsidP="008D656F">
            <w:pPr>
              <w:ind w:right="2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22A7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,1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8754C9" w:rsidRPr="00C22A78" w:rsidRDefault="008754C9" w:rsidP="008D656F">
            <w:pPr>
              <w:ind w:right="2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22A7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,3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8754C9" w:rsidRPr="00C22A78" w:rsidRDefault="008754C9" w:rsidP="008D656F">
            <w:pPr>
              <w:ind w:right="2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22A7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,3</w:t>
            </w:r>
          </w:p>
        </w:tc>
        <w:tc>
          <w:tcPr>
            <w:tcW w:w="398" w:type="pct"/>
            <w:vAlign w:val="center"/>
          </w:tcPr>
          <w:p w:rsidR="008754C9" w:rsidRPr="00C22A78" w:rsidRDefault="008754C9" w:rsidP="008D65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A7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453" w:type="pct"/>
            <w:vMerge/>
            <w:vAlign w:val="center"/>
          </w:tcPr>
          <w:p w:rsidR="008754C9" w:rsidRPr="00C22A78" w:rsidRDefault="008754C9" w:rsidP="008D656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8754C9" w:rsidRPr="00C22A78" w:rsidTr="00B21019">
        <w:trPr>
          <w:jc w:val="center"/>
        </w:trPr>
        <w:tc>
          <w:tcPr>
            <w:tcW w:w="176" w:type="pct"/>
            <w:vMerge/>
            <w:vAlign w:val="center"/>
          </w:tcPr>
          <w:p w:rsidR="008754C9" w:rsidRPr="00C22A78" w:rsidRDefault="008754C9" w:rsidP="008D656F">
            <w:pPr>
              <w:ind w:right="2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92" w:type="pct"/>
            <w:vMerge/>
            <w:vAlign w:val="center"/>
          </w:tcPr>
          <w:p w:rsidR="008754C9" w:rsidRPr="00C22A78" w:rsidRDefault="008754C9" w:rsidP="008D656F">
            <w:pPr>
              <w:ind w:right="2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vMerge/>
            <w:vAlign w:val="center"/>
          </w:tcPr>
          <w:p w:rsidR="008754C9" w:rsidRPr="00C22A78" w:rsidRDefault="008754C9" w:rsidP="008D656F">
            <w:pPr>
              <w:ind w:right="2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vMerge/>
            <w:vAlign w:val="center"/>
          </w:tcPr>
          <w:p w:rsidR="008754C9" w:rsidRPr="00C22A78" w:rsidRDefault="008754C9" w:rsidP="008D656F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8754C9" w:rsidRPr="00C22A78" w:rsidRDefault="008754C9" w:rsidP="008D656F">
            <w:pPr>
              <w:ind w:right="2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22A7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Отправка электронной отчетности</w:t>
            </w:r>
          </w:p>
        </w:tc>
        <w:tc>
          <w:tcPr>
            <w:tcW w:w="330" w:type="pct"/>
            <w:vMerge/>
            <w:vAlign w:val="center"/>
          </w:tcPr>
          <w:p w:rsidR="008754C9" w:rsidRPr="00C22A78" w:rsidRDefault="008754C9" w:rsidP="008D656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8754C9" w:rsidRPr="00C22A78" w:rsidRDefault="008754C9" w:rsidP="008D656F">
            <w:pPr>
              <w:ind w:right="2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22A7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4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8754C9" w:rsidRPr="00C22A78" w:rsidRDefault="008754C9" w:rsidP="008D656F">
            <w:pPr>
              <w:ind w:right="2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22A7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4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8754C9" w:rsidRPr="00C22A78" w:rsidRDefault="006B40AE" w:rsidP="008D656F">
            <w:pPr>
              <w:ind w:right="2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22A7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,1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8754C9" w:rsidRPr="00C22A78" w:rsidRDefault="008754C9" w:rsidP="008D656F">
            <w:pPr>
              <w:ind w:right="2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22A7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,32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8754C9" w:rsidRPr="00C22A78" w:rsidRDefault="008754C9" w:rsidP="008D656F">
            <w:pPr>
              <w:ind w:right="2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22A7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,32</w:t>
            </w:r>
          </w:p>
        </w:tc>
        <w:tc>
          <w:tcPr>
            <w:tcW w:w="398" w:type="pct"/>
            <w:vAlign w:val="center"/>
          </w:tcPr>
          <w:p w:rsidR="008754C9" w:rsidRPr="00C22A78" w:rsidRDefault="008754C9" w:rsidP="008D65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A7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453" w:type="pct"/>
            <w:vMerge/>
            <w:vAlign w:val="center"/>
          </w:tcPr>
          <w:p w:rsidR="008754C9" w:rsidRPr="00C22A78" w:rsidRDefault="008754C9" w:rsidP="008D656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8754C9" w:rsidRPr="00C22A78" w:rsidTr="00B21019">
        <w:trPr>
          <w:jc w:val="center"/>
        </w:trPr>
        <w:tc>
          <w:tcPr>
            <w:tcW w:w="176" w:type="pct"/>
            <w:vMerge/>
            <w:vAlign w:val="center"/>
          </w:tcPr>
          <w:p w:rsidR="008754C9" w:rsidRPr="00C22A78" w:rsidRDefault="008754C9" w:rsidP="008D656F">
            <w:pPr>
              <w:ind w:right="2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92" w:type="pct"/>
            <w:vMerge/>
            <w:vAlign w:val="center"/>
          </w:tcPr>
          <w:p w:rsidR="008754C9" w:rsidRPr="00C22A78" w:rsidRDefault="008754C9" w:rsidP="008D656F">
            <w:pPr>
              <w:ind w:right="2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vMerge/>
            <w:vAlign w:val="center"/>
          </w:tcPr>
          <w:p w:rsidR="008754C9" w:rsidRPr="00C22A78" w:rsidRDefault="008754C9" w:rsidP="008D656F">
            <w:pPr>
              <w:ind w:right="2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vMerge/>
            <w:vAlign w:val="center"/>
          </w:tcPr>
          <w:p w:rsidR="008754C9" w:rsidRPr="00C22A78" w:rsidRDefault="008754C9" w:rsidP="008D656F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8754C9" w:rsidRPr="00C22A78" w:rsidRDefault="008754C9" w:rsidP="008D656F">
            <w:pPr>
              <w:ind w:right="2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22A7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Информационные услуги (информирование о деятельности иных организаций)</w:t>
            </w:r>
          </w:p>
        </w:tc>
        <w:tc>
          <w:tcPr>
            <w:tcW w:w="330" w:type="pct"/>
            <w:vMerge/>
            <w:vAlign w:val="center"/>
          </w:tcPr>
          <w:p w:rsidR="008754C9" w:rsidRPr="00C22A78" w:rsidRDefault="008754C9" w:rsidP="008D656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8754C9" w:rsidRPr="00C22A78" w:rsidRDefault="008754C9" w:rsidP="008D656F">
            <w:pPr>
              <w:ind w:right="2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22A7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3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8754C9" w:rsidRPr="00C22A78" w:rsidRDefault="008754C9" w:rsidP="008D656F">
            <w:pPr>
              <w:ind w:right="2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22A7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3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8754C9" w:rsidRPr="00C22A78" w:rsidRDefault="006B40AE" w:rsidP="00DE4E5D">
            <w:pPr>
              <w:ind w:right="2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22A7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,</w:t>
            </w:r>
            <w:r w:rsidR="00C3720E" w:rsidRPr="00C22A7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8754C9" w:rsidRPr="00C22A78" w:rsidRDefault="008754C9" w:rsidP="008D656F">
            <w:pPr>
              <w:ind w:right="2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22A7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2,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8754C9" w:rsidRPr="00C22A78" w:rsidRDefault="008754C9" w:rsidP="008D656F">
            <w:pPr>
              <w:ind w:right="2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22A7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2,0</w:t>
            </w:r>
          </w:p>
        </w:tc>
        <w:tc>
          <w:tcPr>
            <w:tcW w:w="398" w:type="pct"/>
            <w:vAlign w:val="center"/>
          </w:tcPr>
          <w:p w:rsidR="008754C9" w:rsidRPr="00C22A78" w:rsidRDefault="008754C9" w:rsidP="008D65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A7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453" w:type="pct"/>
            <w:vMerge/>
            <w:vAlign w:val="center"/>
          </w:tcPr>
          <w:p w:rsidR="008754C9" w:rsidRPr="00C22A78" w:rsidRDefault="008754C9" w:rsidP="008D656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8754C9" w:rsidRPr="00C22A78" w:rsidTr="00B21019">
        <w:trPr>
          <w:jc w:val="center"/>
        </w:trPr>
        <w:tc>
          <w:tcPr>
            <w:tcW w:w="176" w:type="pct"/>
            <w:vMerge/>
            <w:vAlign w:val="center"/>
          </w:tcPr>
          <w:p w:rsidR="008754C9" w:rsidRPr="00C22A78" w:rsidRDefault="008754C9" w:rsidP="008D656F">
            <w:pPr>
              <w:ind w:right="2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92" w:type="pct"/>
            <w:vMerge/>
            <w:vAlign w:val="center"/>
          </w:tcPr>
          <w:p w:rsidR="008754C9" w:rsidRPr="00C22A78" w:rsidRDefault="008754C9" w:rsidP="008D656F">
            <w:pPr>
              <w:ind w:right="2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vMerge/>
            <w:vAlign w:val="center"/>
          </w:tcPr>
          <w:p w:rsidR="008754C9" w:rsidRPr="00C22A78" w:rsidRDefault="008754C9" w:rsidP="008D656F">
            <w:pPr>
              <w:ind w:right="2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vMerge/>
            <w:vAlign w:val="center"/>
          </w:tcPr>
          <w:p w:rsidR="008754C9" w:rsidRPr="00C22A78" w:rsidRDefault="008754C9" w:rsidP="008D656F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54C9" w:rsidRPr="00C22A78" w:rsidRDefault="008754C9" w:rsidP="008D656F">
            <w:pPr>
              <w:ind w:right="2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22A7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Аренда</w:t>
            </w:r>
          </w:p>
        </w:tc>
        <w:tc>
          <w:tcPr>
            <w:tcW w:w="330" w:type="pct"/>
            <w:vAlign w:val="center"/>
          </w:tcPr>
          <w:p w:rsidR="008754C9" w:rsidRPr="00C22A78" w:rsidRDefault="008754C9" w:rsidP="008D656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54C9" w:rsidRPr="00C22A78" w:rsidRDefault="008754C9" w:rsidP="008D656F">
            <w:pPr>
              <w:ind w:right="2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22A7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4</w:t>
            </w:r>
          </w:p>
        </w:tc>
        <w:tc>
          <w:tcPr>
            <w:tcW w:w="40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54C9" w:rsidRPr="00C22A78" w:rsidRDefault="008754C9" w:rsidP="008D656F">
            <w:pPr>
              <w:ind w:right="2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22A7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4</w:t>
            </w:r>
          </w:p>
        </w:tc>
        <w:tc>
          <w:tcPr>
            <w:tcW w:w="4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54C9" w:rsidRPr="00C22A78" w:rsidRDefault="00C3720E" w:rsidP="00DE4E5D">
            <w:pPr>
              <w:ind w:right="2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22A7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,1</w:t>
            </w:r>
          </w:p>
        </w:tc>
        <w:tc>
          <w:tcPr>
            <w:tcW w:w="3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54C9" w:rsidRPr="00C22A78" w:rsidRDefault="008754C9" w:rsidP="008D656F">
            <w:pPr>
              <w:ind w:right="2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22A7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303,7</w:t>
            </w:r>
          </w:p>
        </w:tc>
        <w:tc>
          <w:tcPr>
            <w:tcW w:w="40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54C9" w:rsidRPr="00C22A78" w:rsidRDefault="008754C9" w:rsidP="008D656F">
            <w:pPr>
              <w:ind w:right="2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22A7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303,7</w:t>
            </w:r>
          </w:p>
        </w:tc>
        <w:tc>
          <w:tcPr>
            <w:tcW w:w="398" w:type="pct"/>
            <w:vAlign w:val="center"/>
          </w:tcPr>
          <w:p w:rsidR="008754C9" w:rsidRPr="00C22A78" w:rsidRDefault="008754C9" w:rsidP="008D65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A7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453" w:type="pct"/>
            <w:vMerge/>
            <w:vAlign w:val="center"/>
          </w:tcPr>
          <w:p w:rsidR="008754C9" w:rsidRPr="00C22A78" w:rsidRDefault="008754C9" w:rsidP="008D656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CB0E81" w:rsidRPr="00C22A78" w:rsidTr="005C0407">
        <w:trPr>
          <w:jc w:val="center"/>
        </w:trPr>
        <w:tc>
          <w:tcPr>
            <w:tcW w:w="176" w:type="pct"/>
            <w:vMerge w:val="restart"/>
            <w:vAlign w:val="center"/>
          </w:tcPr>
          <w:p w:rsidR="00CB0E81" w:rsidRPr="00C22A78" w:rsidRDefault="00CB0E81" w:rsidP="00CB0E81">
            <w:pPr>
              <w:ind w:right="2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22A7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2" w:type="pct"/>
            <w:vMerge w:val="restart"/>
            <w:vAlign w:val="center"/>
          </w:tcPr>
          <w:p w:rsidR="00CB0E81" w:rsidRPr="00C22A78" w:rsidRDefault="00CB0E81" w:rsidP="00CB0E81">
            <w:pPr>
              <w:ind w:right="2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22A7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МАУК </w:t>
            </w:r>
            <w:proofErr w:type="spellStart"/>
            <w:r w:rsidRPr="00C22A7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.о</w:t>
            </w:r>
            <w:proofErr w:type="spellEnd"/>
            <w:r w:rsidRPr="00C22A7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. Кинель «Городской Дом культуры»</w:t>
            </w:r>
          </w:p>
        </w:tc>
        <w:tc>
          <w:tcPr>
            <w:tcW w:w="313" w:type="pct"/>
            <w:vMerge w:val="restart"/>
            <w:vAlign w:val="center"/>
          </w:tcPr>
          <w:p w:rsidR="00CB0E81" w:rsidRPr="00C22A78" w:rsidRDefault="00CB0E81" w:rsidP="00CB0E81">
            <w:pPr>
              <w:ind w:right="2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22A7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86" w:type="pct"/>
            <w:vMerge w:val="restart"/>
            <w:vAlign w:val="center"/>
          </w:tcPr>
          <w:p w:rsidR="00CB0E81" w:rsidRPr="00C22A78" w:rsidRDefault="00CB0E81" w:rsidP="00CB0E81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22A7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90.04</w:t>
            </w:r>
          </w:p>
          <w:p w:rsidR="00CB0E81" w:rsidRPr="00C22A78" w:rsidRDefault="00CB0E81" w:rsidP="00CB0E81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22A7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еятельность учреждений культуры и искусства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CB0E81" w:rsidRPr="00C22A78" w:rsidRDefault="00CB0E81" w:rsidP="00CB0E81">
            <w:pPr>
              <w:ind w:right="2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22A7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Культурно-массовые мероприятия </w:t>
            </w:r>
          </w:p>
        </w:tc>
        <w:tc>
          <w:tcPr>
            <w:tcW w:w="330" w:type="pct"/>
            <w:vMerge w:val="restart"/>
            <w:vAlign w:val="center"/>
          </w:tcPr>
          <w:p w:rsidR="00CB0E81" w:rsidRPr="00C22A78" w:rsidRDefault="00CB0E81" w:rsidP="00CB0E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C22A7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.о</w:t>
            </w:r>
            <w:proofErr w:type="spellEnd"/>
            <w:r w:rsidRPr="00C22A7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. Ки-</w:t>
            </w:r>
            <w:proofErr w:type="spellStart"/>
            <w:r w:rsidRPr="00C22A7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ль</w:t>
            </w:r>
            <w:proofErr w:type="spellEnd"/>
            <w:r w:rsidRPr="00C22A7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C22A7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а-марской</w:t>
            </w:r>
            <w:proofErr w:type="spellEnd"/>
            <w:proofErr w:type="gramEnd"/>
            <w:r w:rsidRPr="00C22A7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обл.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CB0E81" w:rsidRPr="00C22A78" w:rsidRDefault="00CB0E81" w:rsidP="00CB0E81">
            <w:pPr>
              <w:ind w:right="2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22A7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9283 </w:t>
            </w:r>
            <w:proofErr w:type="spellStart"/>
            <w:r w:rsidRPr="00C22A7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404" w:type="pct"/>
            <w:shd w:val="clear" w:color="auto" w:fill="auto"/>
            <w:vAlign w:val="center"/>
          </w:tcPr>
          <w:p w:rsidR="00CB0E81" w:rsidRPr="00C22A78" w:rsidRDefault="00CB0E81" w:rsidP="00CB0E81">
            <w:pPr>
              <w:ind w:right="2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22A7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9283 </w:t>
            </w:r>
            <w:proofErr w:type="spellStart"/>
            <w:r w:rsidRPr="00C22A7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435" w:type="pct"/>
            <w:shd w:val="clear" w:color="auto" w:fill="auto"/>
            <w:vAlign w:val="center"/>
          </w:tcPr>
          <w:p w:rsidR="00CB0E81" w:rsidRPr="00C22A78" w:rsidRDefault="0027357D" w:rsidP="00CB0E81">
            <w:pPr>
              <w:ind w:right="2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22A7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0</w:t>
            </w:r>
            <w:r w:rsidR="00CB0E81" w:rsidRPr="00C22A7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CB0E81" w:rsidRPr="00C22A78" w:rsidRDefault="00CB0E81" w:rsidP="006353AC">
            <w:pPr>
              <w:ind w:right="2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22A7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1 699, 4 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CB0E81" w:rsidRPr="00C22A78" w:rsidRDefault="006353AC" w:rsidP="00CA64C7">
            <w:pPr>
              <w:ind w:right="2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22A7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699,4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CB0E81" w:rsidRPr="00C22A78" w:rsidRDefault="00CB0E81" w:rsidP="00CB0E81">
            <w:pPr>
              <w:ind w:right="2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22A7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00</w:t>
            </w:r>
          </w:p>
        </w:tc>
        <w:tc>
          <w:tcPr>
            <w:tcW w:w="453" w:type="pct"/>
            <w:vMerge w:val="restart"/>
            <w:vAlign w:val="center"/>
          </w:tcPr>
          <w:p w:rsidR="00CB0E81" w:rsidRPr="00C22A78" w:rsidRDefault="00CB0E81" w:rsidP="0086648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22A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614</w:t>
            </w:r>
            <w:bookmarkStart w:id="0" w:name="_GoBack"/>
            <w:bookmarkEnd w:id="0"/>
            <w:r w:rsidRPr="00C22A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00</w:t>
            </w:r>
            <w:r w:rsidR="0086648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CB0E81" w:rsidRPr="00C22A78" w:rsidTr="005C0407">
        <w:trPr>
          <w:jc w:val="center"/>
        </w:trPr>
        <w:tc>
          <w:tcPr>
            <w:tcW w:w="176" w:type="pct"/>
            <w:vMerge/>
            <w:vAlign w:val="center"/>
          </w:tcPr>
          <w:p w:rsidR="00CB0E81" w:rsidRPr="00C22A78" w:rsidRDefault="00CB0E81" w:rsidP="00CB0E81">
            <w:pPr>
              <w:ind w:right="2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92" w:type="pct"/>
            <w:vMerge/>
            <w:vAlign w:val="center"/>
          </w:tcPr>
          <w:p w:rsidR="00CB0E81" w:rsidRPr="00C22A78" w:rsidRDefault="00CB0E81" w:rsidP="00CB0E81">
            <w:pPr>
              <w:ind w:right="2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vMerge/>
            <w:vAlign w:val="center"/>
          </w:tcPr>
          <w:p w:rsidR="00CB0E81" w:rsidRPr="00C22A78" w:rsidRDefault="00CB0E81" w:rsidP="00CB0E81">
            <w:pPr>
              <w:ind w:right="2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vMerge/>
            <w:vAlign w:val="center"/>
          </w:tcPr>
          <w:p w:rsidR="00CB0E81" w:rsidRPr="00C22A78" w:rsidRDefault="00CB0E81" w:rsidP="00CB0E81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E81" w:rsidRPr="00C22A78" w:rsidRDefault="00CB0E81" w:rsidP="00CB0E81">
            <w:pPr>
              <w:ind w:right="2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22A7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Показ кинофильмов </w:t>
            </w:r>
          </w:p>
        </w:tc>
        <w:tc>
          <w:tcPr>
            <w:tcW w:w="330" w:type="pct"/>
            <w:vMerge/>
            <w:vAlign w:val="center"/>
          </w:tcPr>
          <w:p w:rsidR="00CB0E81" w:rsidRPr="00C22A78" w:rsidRDefault="00CB0E81" w:rsidP="00CB0E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E81" w:rsidRPr="00C22A78" w:rsidRDefault="00CB0E81" w:rsidP="00CB0E81">
            <w:pPr>
              <w:ind w:right="2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22A7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3896 </w:t>
            </w:r>
            <w:proofErr w:type="spellStart"/>
            <w:r w:rsidRPr="00C22A7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40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E81" w:rsidRPr="00C22A78" w:rsidRDefault="00CB0E81" w:rsidP="00CB0E81">
            <w:pPr>
              <w:ind w:right="2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22A7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3896шт</w:t>
            </w:r>
          </w:p>
        </w:tc>
        <w:tc>
          <w:tcPr>
            <w:tcW w:w="4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E81" w:rsidRPr="00C22A78" w:rsidRDefault="00CB0E81" w:rsidP="00CB0E81">
            <w:pPr>
              <w:ind w:right="2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22A7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00</w:t>
            </w:r>
          </w:p>
        </w:tc>
        <w:tc>
          <w:tcPr>
            <w:tcW w:w="3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E81" w:rsidRPr="00C22A78" w:rsidRDefault="00CB0E81" w:rsidP="006353AC">
            <w:pPr>
              <w:ind w:right="2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22A7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781,43 </w:t>
            </w:r>
          </w:p>
        </w:tc>
        <w:tc>
          <w:tcPr>
            <w:tcW w:w="40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E81" w:rsidRPr="00C22A78" w:rsidRDefault="00CB0E81" w:rsidP="007063EF">
            <w:pPr>
              <w:ind w:right="2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22A7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781,43 </w:t>
            </w:r>
          </w:p>
        </w:tc>
        <w:tc>
          <w:tcPr>
            <w:tcW w:w="39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E81" w:rsidRPr="00C22A78" w:rsidRDefault="00CB0E81" w:rsidP="00CB0E81">
            <w:pPr>
              <w:ind w:right="2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22A7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00</w:t>
            </w:r>
          </w:p>
        </w:tc>
        <w:tc>
          <w:tcPr>
            <w:tcW w:w="453" w:type="pct"/>
            <w:vMerge/>
            <w:vAlign w:val="center"/>
          </w:tcPr>
          <w:p w:rsidR="00CB0E81" w:rsidRPr="00C22A78" w:rsidRDefault="00CB0E81" w:rsidP="00CB0E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</w:tbl>
    <w:p w:rsidR="008A5951" w:rsidRDefault="008A5951" w:rsidP="00283912">
      <w:pPr>
        <w:spacing w:after="0" w:line="360" w:lineRule="auto"/>
        <w:ind w:right="2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sectPr w:rsidR="008A5951" w:rsidSect="00283912">
      <w:footerReference w:type="default" r:id="rId8"/>
      <w:pgSz w:w="16838" w:h="11906" w:orient="landscape"/>
      <w:pgMar w:top="567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078C" w:rsidRDefault="0056078C" w:rsidP="0042229A">
      <w:pPr>
        <w:spacing w:after="0" w:line="240" w:lineRule="auto"/>
      </w:pPr>
      <w:r>
        <w:separator/>
      </w:r>
    </w:p>
  </w:endnote>
  <w:endnote w:type="continuationSeparator" w:id="0">
    <w:p w:rsidR="0056078C" w:rsidRDefault="0056078C" w:rsidP="00422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765587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3A16A1" w:rsidRPr="000E3B19" w:rsidRDefault="003A16A1">
        <w:pPr>
          <w:pStyle w:val="a9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0E3B1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0E3B1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0E3B1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6648A"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Pr="000E3B1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3A16A1" w:rsidRDefault="003A16A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078C" w:rsidRDefault="0056078C" w:rsidP="0042229A">
      <w:pPr>
        <w:spacing w:after="0" w:line="240" w:lineRule="auto"/>
      </w:pPr>
      <w:r>
        <w:separator/>
      </w:r>
    </w:p>
  </w:footnote>
  <w:footnote w:type="continuationSeparator" w:id="0">
    <w:p w:rsidR="0056078C" w:rsidRDefault="0056078C" w:rsidP="004222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12DB"/>
    <w:multiLevelType w:val="hybridMultilevel"/>
    <w:tmpl w:val="28DC02EA"/>
    <w:lvl w:ilvl="0" w:tplc="16AADE58">
      <w:start w:val="1"/>
      <w:numFmt w:val="decimal"/>
      <w:lvlText w:val="%1)"/>
      <w:lvlJc w:val="left"/>
    </w:lvl>
    <w:lvl w:ilvl="1" w:tplc="4F46BC60">
      <w:numFmt w:val="decimal"/>
      <w:lvlText w:val=""/>
      <w:lvlJc w:val="left"/>
    </w:lvl>
    <w:lvl w:ilvl="2" w:tplc="39F28C36">
      <w:numFmt w:val="decimal"/>
      <w:lvlText w:val=""/>
      <w:lvlJc w:val="left"/>
    </w:lvl>
    <w:lvl w:ilvl="3" w:tplc="73D8ABE8">
      <w:numFmt w:val="decimal"/>
      <w:lvlText w:val=""/>
      <w:lvlJc w:val="left"/>
    </w:lvl>
    <w:lvl w:ilvl="4" w:tplc="4E163952">
      <w:numFmt w:val="decimal"/>
      <w:lvlText w:val=""/>
      <w:lvlJc w:val="left"/>
    </w:lvl>
    <w:lvl w:ilvl="5" w:tplc="6D5E4B54">
      <w:numFmt w:val="decimal"/>
      <w:lvlText w:val=""/>
      <w:lvlJc w:val="left"/>
    </w:lvl>
    <w:lvl w:ilvl="6" w:tplc="42F621A6">
      <w:numFmt w:val="decimal"/>
      <w:lvlText w:val=""/>
      <w:lvlJc w:val="left"/>
    </w:lvl>
    <w:lvl w:ilvl="7" w:tplc="4022D07C">
      <w:numFmt w:val="decimal"/>
      <w:lvlText w:val=""/>
      <w:lvlJc w:val="left"/>
    </w:lvl>
    <w:lvl w:ilvl="8" w:tplc="A26EE40A">
      <w:numFmt w:val="decimal"/>
      <w:lvlText w:val=""/>
      <w:lvlJc w:val="left"/>
    </w:lvl>
  </w:abstractNum>
  <w:abstractNum w:abstractNumId="1" w15:restartNumberingAfterBreak="0">
    <w:nsid w:val="0000153C"/>
    <w:multiLevelType w:val="hybridMultilevel"/>
    <w:tmpl w:val="FEE8B6CE"/>
    <w:lvl w:ilvl="0" w:tplc="87122068">
      <w:start w:val="1"/>
      <w:numFmt w:val="bullet"/>
      <w:lvlText w:val="-"/>
      <w:lvlJc w:val="left"/>
    </w:lvl>
    <w:lvl w:ilvl="1" w:tplc="87AC3A2E">
      <w:numFmt w:val="decimal"/>
      <w:lvlText w:val=""/>
      <w:lvlJc w:val="left"/>
    </w:lvl>
    <w:lvl w:ilvl="2" w:tplc="6EBCA1FA">
      <w:numFmt w:val="decimal"/>
      <w:lvlText w:val=""/>
      <w:lvlJc w:val="left"/>
    </w:lvl>
    <w:lvl w:ilvl="3" w:tplc="9DB22232">
      <w:numFmt w:val="decimal"/>
      <w:lvlText w:val=""/>
      <w:lvlJc w:val="left"/>
    </w:lvl>
    <w:lvl w:ilvl="4" w:tplc="63B69DE4">
      <w:numFmt w:val="decimal"/>
      <w:lvlText w:val=""/>
      <w:lvlJc w:val="left"/>
    </w:lvl>
    <w:lvl w:ilvl="5" w:tplc="D88E5E3C">
      <w:numFmt w:val="decimal"/>
      <w:lvlText w:val=""/>
      <w:lvlJc w:val="left"/>
    </w:lvl>
    <w:lvl w:ilvl="6" w:tplc="A044DDEA">
      <w:numFmt w:val="decimal"/>
      <w:lvlText w:val=""/>
      <w:lvlJc w:val="left"/>
    </w:lvl>
    <w:lvl w:ilvl="7" w:tplc="E586C616">
      <w:numFmt w:val="decimal"/>
      <w:lvlText w:val=""/>
      <w:lvlJc w:val="left"/>
    </w:lvl>
    <w:lvl w:ilvl="8" w:tplc="B3F8ABD6">
      <w:numFmt w:val="decimal"/>
      <w:lvlText w:val=""/>
      <w:lvlJc w:val="left"/>
    </w:lvl>
  </w:abstractNum>
  <w:abstractNum w:abstractNumId="2" w15:restartNumberingAfterBreak="0">
    <w:nsid w:val="00002EA6"/>
    <w:multiLevelType w:val="hybridMultilevel"/>
    <w:tmpl w:val="3B8AA2E6"/>
    <w:lvl w:ilvl="0" w:tplc="BEF06E5C">
      <w:start w:val="1"/>
      <w:numFmt w:val="bullet"/>
      <w:lvlText w:val="В"/>
      <w:lvlJc w:val="left"/>
    </w:lvl>
    <w:lvl w:ilvl="1" w:tplc="26B6676C">
      <w:numFmt w:val="decimal"/>
      <w:lvlText w:val=""/>
      <w:lvlJc w:val="left"/>
    </w:lvl>
    <w:lvl w:ilvl="2" w:tplc="37169C3C">
      <w:numFmt w:val="decimal"/>
      <w:lvlText w:val=""/>
      <w:lvlJc w:val="left"/>
    </w:lvl>
    <w:lvl w:ilvl="3" w:tplc="0F9C2468">
      <w:numFmt w:val="decimal"/>
      <w:lvlText w:val=""/>
      <w:lvlJc w:val="left"/>
    </w:lvl>
    <w:lvl w:ilvl="4" w:tplc="350EE8B2">
      <w:numFmt w:val="decimal"/>
      <w:lvlText w:val=""/>
      <w:lvlJc w:val="left"/>
    </w:lvl>
    <w:lvl w:ilvl="5" w:tplc="90185142">
      <w:numFmt w:val="decimal"/>
      <w:lvlText w:val=""/>
      <w:lvlJc w:val="left"/>
    </w:lvl>
    <w:lvl w:ilvl="6" w:tplc="B2BEC10E">
      <w:numFmt w:val="decimal"/>
      <w:lvlText w:val=""/>
      <w:lvlJc w:val="left"/>
    </w:lvl>
    <w:lvl w:ilvl="7" w:tplc="BDA874CE">
      <w:numFmt w:val="decimal"/>
      <w:lvlText w:val=""/>
      <w:lvlJc w:val="left"/>
    </w:lvl>
    <w:lvl w:ilvl="8" w:tplc="6EF2AA84">
      <w:numFmt w:val="decimal"/>
      <w:lvlText w:val=""/>
      <w:lvlJc w:val="left"/>
    </w:lvl>
  </w:abstractNum>
  <w:abstractNum w:abstractNumId="3" w15:restartNumberingAfterBreak="0">
    <w:nsid w:val="00007E87"/>
    <w:multiLevelType w:val="hybridMultilevel"/>
    <w:tmpl w:val="A9B0659E"/>
    <w:lvl w:ilvl="0" w:tplc="C27A5298">
      <w:start w:val="1"/>
      <w:numFmt w:val="bullet"/>
      <w:lvlText w:val="в"/>
      <w:lvlJc w:val="left"/>
    </w:lvl>
    <w:lvl w:ilvl="1" w:tplc="08AE376C">
      <w:start w:val="1"/>
      <w:numFmt w:val="bullet"/>
      <w:lvlText w:val="В"/>
      <w:lvlJc w:val="left"/>
    </w:lvl>
    <w:lvl w:ilvl="2" w:tplc="773EE188">
      <w:numFmt w:val="decimal"/>
      <w:lvlText w:val=""/>
      <w:lvlJc w:val="left"/>
    </w:lvl>
    <w:lvl w:ilvl="3" w:tplc="BF468DF4">
      <w:numFmt w:val="decimal"/>
      <w:lvlText w:val=""/>
      <w:lvlJc w:val="left"/>
    </w:lvl>
    <w:lvl w:ilvl="4" w:tplc="70DE77BE">
      <w:numFmt w:val="decimal"/>
      <w:lvlText w:val=""/>
      <w:lvlJc w:val="left"/>
    </w:lvl>
    <w:lvl w:ilvl="5" w:tplc="17AC636E">
      <w:numFmt w:val="decimal"/>
      <w:lvlText w:val=""/>
      <w:lvlJc w:val="left"/>
    </w:lvl>
    <w:lvl w:ilvl="6" w:tplc="DC5A2CBA">
      <w:numFmt w:val="decimal"/>
      <w:lvlText w:val=""/>
      <w:lvlJc w:val="left"/>
    </w:lvl>
    <w:lvl w:ilvl="7" w:tplc="55A04534">
      <w:numFmt w:val="decimal"/>
      <w:lvlText w:val=""/>
      <w:lvlJc w:val="left"/>
    </w:lvl>
    <w:lvl w:ilvl="8" w:tplc="5DA864D0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601"/>
    <w:rsid w:val="000028CE"/>
    <w:rsid w:val="0002026F"/>
    <w:rsid w:val="00024EF7"/>
    <w:rsid w:val="0003262D"/>
    <w:rsid w:val="00063444"/>
    <w:rsid w:val="000C39F9"/>
    <w:rsid w:val="000D22A4"/>
    <w:rsid w:val="000E3B19"/>
    <w:rsid w:val="00101464"/>
    <w:rsid w:val="00132601"/>
    <w:rsid w:val="00137D4E"/>
    <w:rsid w:val="00166F8A"/>
    <w:rsid w:val="001B7029"/>
    <w:rsid w:val="001B7102"/>
    <w:rsid w:val="00201AAD"/>
    <w:rsid w:val="0027357D"/>
    <w:rsid w:val="00283912"/>
    <w:rsid w:val="002941B7"/>
    <w:rsid w:val="002B7B41"/>
    <w:rsid w:val="002D79C7"/>
    <w:rsid w:val="002D7E8C"/>
    <w:rsid w:val="002E1430"/>
    <w:rsid w:val="002E39A5"/>
    <w:rsid w:val="002E7352"/>
    <w:rsid w:val="003119AA"/>
    <w:rsid w:val="0031744B"/>
    <w:rsid w:val="003378D5"/>
    <w:rsid w:val="003653A6"/>
    <w:rsid w:val="00394322"/>
    <w:rsid w:val="003A16A1"/>
    <w:rsid w:val="003F19DC"/>
    <w:rsid w:val="003F2BB0"/>
    <w:rsid w:val="0042229A"/>
    <w:rsid w:val="00427F6D"/>
    <w:rsid w:val="00451B4A"/>
    <w:rsid w:val="0047095B"/>
    <w:rsid w:val="004878C6"/>
    <w:rsid w:val="00492F55"/>
    <w:rsid w:val="004959E6"/>
    <w:rsid w:val="004F2BF4"/>
    <w:rsid w:val="005008CA"/>
    <w:rsid w:val="00521BAA"/>
    <w:rsid w:val="00530787"/>
    <w:rsid w:val="00540A92"/>
    <w:rsid w:val="0056078C"/>
    <w:rsid w:val="005B17AD"/>
    <w:rsid w:val="0061428C"/>
    <w:rsid w:val="00633DC1"/>
    <w:rsid w:val="006353AC"/>
    <w:rsid w:val="006B40AE"/>
    <w:rsid w:val="006C02CA"/>
    <w:rsid w:val="006E28F6"/>
    <w:rsid w:val="006E2EB2"/>
    <w:rsid w:val="006E7605"/>
    <w:rsid w:val="006F0B2F"/>
    <w:rsid w:val="006F4091"/>
    <w:rsid w:val="0070587A"/>
    <w:rsid w:val="007063EF"/>
    <w:rsid w:val="00715023"/>
    <w:rsid w:val="00730D0B"/>
    <w:rsid w:val="00731A30"/>
    <w:rsid w:val="00743B7A"/>
    <w:rsid w:val="007679EC"/>
    <w:rsid w:val="007B49F0"/>
    <w:rsid w:val="00824036"/>
    <w:rsid w:val="008553A9"/>
    <w:rsid w:val="0086648A"/>
    <w:rsid w:val="00873FF2"/>
    <w:rsid w:val="008754C9"/>
    <w:rsid w:val="008778ED"/>
    <w:rsid w:val="0088333E"/>
    <w:rsid w:val="00894FA4"/>
    <w:rsid w:val="008A5951"/>
    <w:rsid w:val="008B6D74"/>
    <w:rsid w:val="008D656F"/>
    <w:rsid w:val="008E4837"/>
    <w:rsid w:val="008E4D3F"/>
    <w:rsid w:val="00931364"/>
    <w:rsid w:val="009B0E28"/>
    <w:rsid w:val="009D59A1"/>
    <w:rsid w:val="00A0090D"/>
    <w:rsid w:val="00A30C47"/>
    <w:rsid w:val="00A45ADB"/>
    <w:rsid w:val="00A53EFD"/>
    <w:rsid w:val="00A559FE"/>
    <w:rsid w:val="00AA78F9"/>
    <w:rsid w:val="00AE0C50"/>
    <w:rsid w:val="00AE48A2"/>
    <w:rsid w:val="00AF6194"/>
    <w:rsid w:val="00B06AC2"/>
    <w:rsid w:val="00B1708B"/>
    <w:rsid w:val="00B21019"/>
    <w:rsid w:val="00B23464"/>
    <w:rsid w:val="00B37B2D"/>
    <w:rsid w:val="00B41F1F"/>
    <w:rsid w:val="00B430C9"/>
    <w:rsid w:val="00B71E71"/>
    <w:rsid w:val="00B72843"/>
    <w:rsid w:val="00B85050"/>
    <w:rsid w:val="00BC625A"/>
    <w:rsid w:val="00C03A0F"/>
    <w:rsid w:val="00C22A78"/>
    <w:rsid w:val="00C3720E"/>
    <w:rsid w:val="00CA64C7"/>
    <w:rsid w:val="00CB0E81"/>
    <w:rsid w:val="00CC26D2"/>
    <w:rsid w:val="00D26722"/>
    <w:rsid w:val="00D325DB"/>
    <w:rsid w:val="00D47D52"/>
    <w:rsid w:val="00D71698"/>
    <w:rsid w:val="00D86572"/>
    <w:rsid w:val="00D9546E"/>
    <w:rsid w:val="00DE3D8E"/>
    <w:rsid w:val="00DE4E5D"/>
    <w:rsid w:val="00DE5876"/>
    <w:rsid w:val="00E05D6B"/>
    <w:rsid w:val="00E22E71"/>
    <w:rsid w:val="00E53A08"/>
    <w:rsid w:val="00EB0D43"/>
    <w:rsid w:val="00EC7E44"/>
    <w:rsid w:val="00EF36E8"/>
    <w:rsid w:val="00EF3B74"/>
    <w:rsid w:val="00EF4CBA"/>
    <w:rsid w:val="00EF78F7"/>
    <w:rsid w:val="00F030EF"/>
    <w:rsid w:val="00F05261"/>
    <w:rsid w:val="00F246AF"/>
    <w:rsid w:val="00F50067"/>
    <w:rsid w:val="00F61109"/>
    <w:rsid w:val="00F65645"/>
    <w:rsid w:val="00F80260"/>
    <w:rsid w:val="00FD0DA3"/>
    <w:rsid w:val="00FE0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43874D-104F-4621-9F02-9E195838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59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5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42229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2229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2229A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894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94FA4"/>
  </w:style>
  <w:style w:type="paragraph" w:styleId="a9">
    <w:name w:val="footer"/>
    <w:basedOn w:val="a"/>
    <w:link w:val="aa"/>
    <w:uiPriority w:val="99"/>
    <w:unhideWhenUsed/>
    <w:rsid w:val="00894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94FA4"/>
  </w:style>
  <w:style w:type="paragraph" w:styleId="ab">
    <w:name w:val="Body Text Indent"/>
    <w:basedOn w:val="a"/>
    <w:link w:val="ac"/>
    <w:rsid w:val="00EF3B74"/>
    <w:pPr>
      <w:spacing w:after="0" w:line="312" w:lineRule="auto"/>
      <w:ind w:left="1843" w:hanging="184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EF3B7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E58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E58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4AA14-7F0A-4112-99D7-F0F2901CC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5</Pages>
  <Words>771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деева</dc:creator>
  <cp:lastModifiedBy>Zeezina</cp:lastModifiedBy>
  <cp:revision>17</cp:revision>
  <cp:lastPrinted>2018-02-06T05:44:00Z</cp:lastPrinted>
  <dcterms:created xsi:type="dcterms:W3CDTF">2018-02-02T05:03:00Z</dcterms:created>
  <dcterms:modified xsi:type="dcterms:W3CDTF">2018-02-06T05:45:00Z</dcterms:modified>
</cp:coreProperties>
</file>